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24" w:rsidRPr="00ED6030" w:rsidRDefault="00815E24" w:rsidP="00815E24">
      <w:pPr>
        <w:pStyle w:val="NoSpacing"/>
        <w:rPr>
          <w:szCs w:val="22"/>
        </w:rPr>
      </w:pPr>
      <w:proofErr w:type="gramStart"/>
      <w:r w:rsidRPr="00ED6030">
        <w:rPr>
          <w:szCs w:val="22"/>
        </w:rPr>
        <w:t>First  Appellate</w:t>
      </w:r>
      <w:proofErr w:type="gramEnd"/>
      <w:r w:rsidRPr="00ED6030">
        <w:rPr>
          <w:szCs w:val="22"/>
        </w:rPr>
        <w:t xml:space="preserve"> Authority </w:t>
      </w:r>
      <w:r>
        <w:rPr>
          <w:szCs w:val="22"/>
        </w:rPr>
        <w:t>:</w:t>
      </w:r>
      <w:r w:rsidRPr="00ED6030">
        <w:rPr>
          <w:szCs w:val="22"/>
        </w:rPr>
        <w:t xml:space="preserve">  Jute Commissioner</w:t>
      </w: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O/O </w:t>
      </w:r>
      <w:proofErr w:type="gramStart"/>
      <w:r w:rsidRPr="00ED6030">
        <w:rPr>
          <w:szCs w:val="22"/>
        </w:rPr>
        <w:t>The</w:t>
      </w:r>
      <w:proofErr w:type="gramEnd"/>
      <w:r w:rsidRPr="00ED6030">
        <w:rPr>
          <w:szCs w:val="22"/>
        </w:rPr>
        <w:t xml:space="preserve"> Jute Commissioner, C.G.O. Complex,</w:t>
      </w: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Salt Lake City, Sector-I</w:t>
      </w: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</w:t>
      </w:r>
      <w:proofErr w:type="gramStart"/>
      <w:r w:rsidRPr="00ED6030">
        <w:rPr>
          <w:szCs w:val="22"/>
        </w:rPr>
        <w:t>Kolkata-700064.</w:t>
      </w:r>
      <w:proofErr w:type="gramEnd"/>
      <w:r w:rsidRPr="00ED6030">
        <w:rPr>
          <w:szCs w:val="22"/>
        </w:rPr>
        <w:tab/>
      </w: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>Name of the Authority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1702"/>
        <w:gridCol w:w="1417"/>
        <w:gridCol w:w="851"/>
        <w:gridCol w:w="850"/>
        <w:gridCol w:w="851"/>
        <w:gridCol w:w="992"/>
        <w:gridCol w:w="1134"/>
        <w:gridCol w:w="1134"/>
        <w:gridCol w:w="850"/>
        <w:gridCol w:w="709"/>
        <w:gridCol w:w="1134"/>
        <w:gridCol w:w="851"/>
        <w:gridCol w:w="2126"/>
      </w:tblGrid>
      <w:tr w:rsidR="00815E24" w:rsidRPr="00ED6030" w:rsidTr="00815E24">
        <w:trPr>
          <w:cantSplit/>
          <w:trHeight w:val="700"/>
        </w:trPr>
        <w:tc>
          <w:tcPr>
            <w:tcW w:w="398" w:type="dxa"/>
            <w:vMerge w:val="restart"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B91956">
              <w:rPr>
                <w:sz w:val="16"/>
                <w:szCs w:val="16"/>
              </w:rPr>
              <w:t>Sl</w:t>
            </w:r>
            <w:proofErr w:type="spellEnd"/>
            <w:r w:rsidRPr="00B91956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1702" w:type="dxa"/>
            <w:vMerge w:val="restart"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ame and address of Appellant</w:t>
            </w:r>
          </w:p>
        </w:tc>
        <w:tc>
          <w:tcPr>
            <w:tcW w:w="1417" w:type="dxa"/>
            <w:vMerge w:val="restart"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CPIO</w:t>
            </w:r>
          </w:p>
        </w:tc>
        <w:tc>
          <w:tcPr>
            <w:tcW w:w="851" w:type="dxa"/>
            <w:vMerge w:val="restart"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ate of appeal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CPIO’s  Disposal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ecision in first Appeal</w:t>
            </w:r>
          </w:p>
        </w:tc>
        <w:tc>
          <w:tcPr>
            <w:tcW w:w="5670" w:type="dxa"/>
            <w:gridSpan w:val="5"/>
            <w:tcBorders>
              <w:bottom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ecision in Second Appeal</w:t>
            </w:r>
          </w:p>
        </w:tc>
      </w:tr>
      <w:tr w:rsidR="00815E24" w:rsidRPr="00ED6030" w:rsidTr="00815E24">
        <w:trPr>
          <w:cantSplit/>
          <w:trHeight w:val="1500"/>
        </w:trPr>
        <w:tc>
          <w:tcPr>
            <w:tcW w:w="398" w:type="dxa"/>
            <w:vMerge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Order No.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ate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Order No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ate of Decis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Section of RTI Act, if request rejected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Order No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ate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RTI section, if request rejecte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Penalty amount ordered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Details of disciplinary Action ordered during the quarter</w:t>
            </w: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  <w:p w:rsidR="00815E24" w:rsidRPr="00B91956" w:rsidRDefault="00815E24" w:rsidP="00815E24">
            <w:pPr>
              <w:pStyle w:val="NoSpacing"/>
              <w:rPr>
                <w:sz w:val="16"/>
                <w:szCs w:val="16"/>
              </w:rPr>
            </w:pPr>
          </w:p>
        </w:tc>
      </w:tr>
      <w:tr w:rsidR="00815E24" w:rsidRPr="00ED6030" w:rsidTr="00815E24">
        <w:trPr>
          <w:cantSplit/>
        </w:trPr>
        <w:tc>
          <w:tcPr>
            <w:tcW w:w="398" w:type="dxa"/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4</w:t>
            </w:r>
          </w:p>
        </w:tc>
      </w:tr>
      <w:tr w:rsidR="00815E24" w:rsidRPr="00ED6030" w:rsidTr="00815E24">
        <w:trPr>
          <w:cantSplit/>
        </w:trPr>
        <w:tc>
          <w:tcPr>
            <w:tcW w:w="398" w:type="dxa"/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5D5881" w:rsidRPr="00B91956" w:rsidRDefault="002A0712" w:rsidP="002A07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417" w:type="dxa"/>
          </w:tcPr>
          <w:p w:rsidR="00815E24" w:rsidRPr="00B91956" w:rsidRDefault="002A0712" w:rsidP="002A07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851" w:type="dxa"/>
          </w:tcPr>
          <w:p w:rsidR="00815E24" w:rsidRPr="00B91956" w:rsidRDefault="002A0712" w:rsidP="0081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815E24" w:rsidRPr="00B91956" w:rsidRDefault="002A0712" w:rsidP="0081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815E24" w:rsidRPr="00B91956" w:rsidRDefault="002A0712" w:rsidP="0081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815E24" w:rsidRPr="00B91956" w:rsidRDefault="00815E24" w:rsidP="0081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815E24" w:rsidRPr="00B91956" w:rsidRDefault="00815E24" w:rsidP="00815E24">
            <w:pPr>
              <w:pStyle w:val="NoSpacing"/>
              <w:jc w:val="center"/>
              <w:rPr>
                <w:sz w:val="16"/>
                <w:szCs w:val="16"/>
              </w:rPr>
            </w:pPr>
            <w:r w:rsidRPr="00B91956">
              <w:rPr>
                <w:sz w:val="16"/>
                <w:szCs w:val="16"/>
              </w:rPr>
              <w:t>NIL</w:t>
            </w:r>
          </w:p>
        </w:tc>
      </w:tr>
    </w:tbl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                                                         </w:t>
      </w: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276445" w:rsidRDefault="00276445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276445" w:rsidRDefault="00276445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rFonts w:ascii="Times New Roman" w:hAnsi="Times New Roman" w:cs="Times New Roman"/>
          <w:szCs w:val="22"/>
        </w:rPr>
        <w:t xml:space="preserve">CPIO       </w:t>
      </w:r>
      <w:proofErr w:type="spellStart"/>
      <w:r w:rsidRPr="00ED6030">
        <w:rPr>
          <w:rFonts w:ascii="Times New Roman" w:hAnsi="Times New Roman" w:cs="Times New Roman"/>
          <w:szCs w:val="22"/>
        </w:rPr>
        <w:t>Shri</w:t>
      </w:r>
      <w:proofErr w:type="spellEnd"/>
      <w:r w:rsidRPr="00ED6030">
        <w:rPr>
          <w:rFonts w:ascii="Times New Roman" w:hAnsi="Times New Roman" w:cs="Times New Roman"/>
          <w:szCs w:val="22"/>
        </w:rPr>
        <w:t xml:space="preserve"> T.K. </w:t>
      </w:r>
      <w:proofErr w:type="spellStart"/>
      <w:r w:rsidRPr="00ED6030">
        <w:rPr>
          <w:rFonts w:ascii="Times New Roman" w:hAnsi="Times New Roman" w:cs="Times New Roman"/>
          <w:szCs w:val="22"/>
        </w:rPr>
        <w:t>Mondal</w:t>
      </w:r>
      <w:proofErr w:type="spellEnd"/>
    </w:p>
    <w:p w:rsidR="00815E24" w:rsidRPr="00ED6030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  <w:r w:rsidRPr="00ED6030">
        <w:rPr>
          <w:rFonts w:ascii="Times New Roman" w:hAnsi="Times New Roman" w:cs="Times New Roman"/>
          <w:szCs w:val="22"/>
        </w:rPr>
        <w:t xml:space="preserve">                Deputy Director (Marketing) </w:t>
      </w:r>
    </w:p>
    <w:p w:rsidR="00815E24" w:rsidRPr="00ED6030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  <w:r w:rsidRPr="00ED6030">
        <w:rPr>
          <w:rFonts w:ascii="Times New Roman" w:hAnsi="Times New Roman" w:cs="Times New Roman"/>
          <w:szCs w:val="22"/>
        </w:rPr>
        <w:t xml:space="preserve">                O/O </w:t>
      </w:r>
      <w:proofErr w:type="gramStart"/>
      <w:r w:rsidRPr="00ED6030">
        <w:rPr>
          <w:rFonts w:ascii="Times New Roman" w:hAnsi="Times New Roman" w:cs="Times New Roman"/>
          <w:szCs w:val="22"/>
        </w:rPr>
        <w:t>The</w:t>
      </w:r>
      <w:proofErr w:type="gramEnd"/>
      <w:r w:rsidRPr="00ED6030">
        <w:rPr>
          <w:rFonts w:ascii="Times New Roman" w:hAnsi="Times New Roman" w:cs="Times New Roman"/>
          <w:szCs w:val="22"/>
        </w:rPr>
        <w:t xml:space="preserve"> Jute Commissioner</w:t>
      </w:r>
    </w:p>
    <w:p w:rsidR="00815E24" w:rsidRPr="00ED6030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  <w:r w:rsidRPr="00ED6030">
        <w:rPr>
          <w:rFonts w:ascii="Times New Roman" w:hAnsi="Times New Roman" w:cs="Times New Roman"/>
          <w:szCs w:val="22"/>
        </w:rPr>
        <w:t xml:space="preserve">                </w:t>
      </w:r>
      <w:proofErr w:type="gramStart"/>
      <w:r w:rsidRPr="00ED6030">
        <w:rPr>
          <w:rFonts w:ascii="Times New Roman" w:hAnsi="Times New Roman" w:cs="Times New Roman"/>
          <w:szCs w:val="22"/>
        </w:rPr>
        <w:t>Salt Lake, Sector-1, Kolkata- 700 064.</w:t>
      </w:r>
      <w:proofErr w:type="gramEnd"/>
      <w:r w:rsidRPr="00ED603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</w:t>
      </w:r>
    </w:p>
    <w:p w:rsidR="00815E24" w:rsidRPr="00ED6030" w:rsidRDefault="00815E24" w:rsidP="00815E24">
      <w:pPr>
        <w:pStyle w:val="NoSpacing"/>
        <w:jc w:val="right"/>
        <w:rPr>
          <w:rFonts w:ascii="Times New Roman" w:hAnsi="Times New Roman" w:cs="Times New Roman"/>
          <w:szCs w:val="22"/>
        </w:rPr>
      </w:pPr>
      <w:r w:rsidRPr="00ED6030">
        <w:rPr>
          <w:rFonts w:ascii="Times New Roman" w:hAnsi="Times New Roman" w:cs="Times New Roman"/>
          <w:szCs w:val="22"/>
        </w:rPr>
        <w:t>Form-1</w:t>
      </w:r>
    </w:p>
    <w:p w:rsidR="00815E24" w:rsidRPr="00ED6030" w:rsidRDefault="00815E24" w:rsidP="00815E24">
      <w:pPr>
        <w:pStyle w:val="NoSpacing"/>
        <w:rPr>
          <w:rFonts w:ascii="Times New Roman" w:hAnsi="Times New Roman" w:cs="Times New Roman"/>
          <w:szCs w:val="22"/>
        </w:rPr>
      </w:pPr>
      <w:r w:rsidRPr="00ED6030"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ED6030">
        <w:rPr>
          <w:rFonts w:ascii="Times New Roman" w:hAnsi="Times New Roman" w:cs="Times New Roman"/>
          <w:szCs w:val="22"/>
        </w:rPr>
        <w:t xml:space="preserve">  Name of the Public Authority</w:t>
      </w:r>
    </w:p>
    <w:tbl>
      <w:tblPr>
        <w:tblW w:w="142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60"/>
        <w:gridCol w:w="1276"/>
        <w:gridCol w:w="1890"/>
        <w:gridCol w:w="1260"/>
        <w:gridCol w:w="1120"/>
        <w:gridCol w:w="1116"/>
        <w:gridCol w:w="992"/>
        <w:gridCol w:w="973"/>
        <w:gridCol w:w="1437"/>
      </w:tblGrid>
      <w:tr w:rsidR="00815E24" w:rsidRPr="00ED6030" w:rsidTr="00815E24">
        <w:trPr>
          <w:cantSplit/>
          <w:trHeight w:val="1016"/>
        </w:trPr>
        <w:tc>
          <w:tcPr>
            <w:tcW w:w="534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030">
              <w:rPr>
                <w:rFonts w:ascii="Times New Roman" w:hAnsi="Times New Roman" w:cs="Times New Roman"/>
                <w:szCs w:val="22"/>
              </w:rPr>
              <w:t>Sl</w:t>
            </w:r>
            <w:proofErr w:type="spellEnd"/>
            <w:r w:rsidRPr="00ED6030">
              <w:rPr>
                <w:rFonts w:ascii="Times New Roman" w:hAnsi="Times New Roman" w:cs="Times New Roman"/>
                <w:szCs w:val="22"/>
              </w:rPr>
              <w:t xml:space="preserve"> No</w:t>
            </w: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Name and address of the Applicant</w:t>
            </w: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Date of Request</w:t>
            </w:r>
          </w:p>
        </w:tc>
        <w:tc>
          <w:tcPr>
            <w:tcW w:w="3150" w:type="dxa"/>
            <w:gridSpan w:val="2"/>
            <w:tcBorders>
              <w:bottom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Details of compliance/ rejection of request</w:t>
            </w:r>
          </w:p>
        </w:tc>
        <w:tc>
          <w:tcPr>
            <w:tcW w:w="1120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The relevant RTI section, if request rejected</w:t>
            </w:r>
          </w:p>
        </w:tc>
        <w:tc>
          <w:tcPr>
            <w:tcW w:w="1116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Amount of charges collected (in Rs.)</w:t>
            </w:r>
          </w:p>
        </w:tc>
        <w:tc>
          <w:tcPr>
            <w:tcW w:w="3402" w:type="dxa"/>
            <w:gridSpan w:val="3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First Appellate Authority:-</w:t>
            </w: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Details of Decision in First Appeal</w:t>
            </w: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5E24" w:rsidRPr="00ED6030" w:rsidTr="00815E24">
        <w:trPr>
          <w:cantSplit/>
          <w:trHeight w:val="725"/>
        </w:trPr>
        <w:tc>
          <w:tcPr>
            <w:tcW w:w="534" w:type="dxa"/>
            <w:vMerge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vMerge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Office Order No.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Date</w:t>
            </w:r>
          </w:p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Office order No.</w:t>
            </w:r>
          </w:p>
        </w:tc>
        <w:tc>
          <w:tcPr>
            <w:tcW w:w="973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437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The relevant RTI section, if request rejected</w:t>
            </w:r>
          </w:p>
        </w:tc>
      </w:tr>
      <w:tr w:rsidR="00815E24" w:rsidRPr="00ED6030" w:rsidTr="00815E24">
        <w:trPr>
          <w:trHeight w:val="70"/>
        </w:trPr>
        <w:tc>
          <w:tcPr>
            <w:tcW w:w="534" w:type="dxa"/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0" w:type="dxa"/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6" w:type="dxa"/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03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15E24" w:rsidRPr="00ED6030" w:rsidTr="00815E24">
        <w:trPr>
          <w:trHeight w:val="839"/>
        </w:trPr>
        <w:tc>
          <w:tcPr>
            <w:tcW w:w="534" w:type="dxa"/>
          </w:tcPr>
          <w:p w:rsidR="00815E24" w:rsidRPr="00ED6030" w:rsidRDefault="00815E24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60" w:type="dxa"/>
          </w:tcPr>
          <w:p w:rsidR="00815E24" w:rsidRDefault="00815E24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815E24"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 w:rsidR="00924AAA">
              <w:rPr>
                <w:rFonts w:ascii="Times New Roman" w:hAnsi="Times New Roman" w:cs="Times New Roman"/>
                <w:szCs w:val="22"/>
              </w:rPr>
              <w:t>Megha</w:t>
            </w:r>
            <w:proofErr w:type="spellEnd"/>
            <w:r w:rsidR="00924AAA">
              <w:rPr>
                <w:rFonts w:ascii="Times New Roman" w:hAnsi="Times New Roman" w:cs="Times New Roman"/>
                <w:szCs w:val="22"/>
              </w:rPr>
              <w:t xml:space="preserve"> Gupta,</w:t>
            </w:r>
          </w:p>
          <w:p w:rsidR="009C037A" w:rsidRPr="00316216" w:rsidRDefault="009C037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-10089, 14</w:t>
            </w:r>
            <w:r w:rsidRPr="009C037A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Avenue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o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ity-2, Greate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oi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201009 (U.P.)</w:t>
            </w:r>
          </w:p>
        </w:tc>
        <w:tc>
          <w:tcPr>
            <w:tcW w:w="1276" w:type="dxa"/>
          </w:tcPr>
          <w:p w:rsidR="00815E24" w:rsidRPr="00ED6030" w:rsidRDefault="009C037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815E24" w:rsidRPr="00ED6030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</w:t>
            </w:r>
            <w:r w:rsidR="00815E24">
              <w:rPr>
                <w:rFonts w:ascii="Times New Roman" w:hAnsi="Times New Roman" w:cs="Times New Roman"/>
                <w:szCs w:val="22"/>
              </w:rPr>
              <w:t>-2021</w:t>
            </w:r>
          </w:p>
        </w:tc>
        <w:tc>
          <w:tcPr>
            <w:tcW w:w="1120" w:type="dxa"/>
          </w:tcPr>
          <w:p w:rsidR="00815E24" w:rsidRPr="00FF7BF5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815E24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815E24" w:rsidRPr="00FF7BF5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FF7BF5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815E24" w:rsidRPr="00FF7BF5" w:rsidRDefault="00815E2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C4813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4C48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vij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Show,</w:t>
            </w:r>
          </w:p>
          <w:p w:rsidR="009C037A" w:rsidRPr="004C4813" w:rsidRDefault="009C037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/26, Docto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ag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Lane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erempor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712203(W.B.)</w:t>
            </w:r>
          </w:p>
        </w:tc>
        <w:tc>
          <w:tcPr>
            <w:tcW w:w="1276" w:type="dxa"/>
          </w:tcPr>
          <w:p w:rsidR="00924AAA" w:rsidRPr="00FF7BF5" w:rsidRDefault="009C037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>
            <w:r w:rsidRPr="00784DEB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Default="00924AAA">
            <w:r w:rsidRPr="00DC1129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Default="00924AAA">
            <w:r w:rsidRPr="00D41042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Default="00924AAA">
            <w:r w:rsidRPr="00812D0A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Default="00924AAA">
            <w:r w:rsidRPr="000237F4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60" w:type="dxa"/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rul</w:t>
            </w:r>
            <w:proofErr w:type="spellEnd"/>
            <w:r w:rsidR="009C037A">
              <w:rPr>
                <w:rFonts w:ascii="Times New Roman" w:hAnsi="Times New Roman" w:cs="Times New Roman"/>
                <w:szCs w:val="22"/>
              </w:rPr>
              <w:t>,</w:t>
            </w:r>
          </w:p>
          <w:p w:rsidR="009C037A" w:rsidRDefault="009C037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.No.284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ahadurgar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C037A" w:rsidRPr="004C4813" w:rsidRDefault="009C037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Pin-124507, Haryana</w:t>
            </w:r>
          </w:p>
        </w:tc>
        <w:tc>
          <w:tcPr>
            <w:tcW w:w="1276" w:type="dxa"/>
          </w:tcPr>
          <w:p w:rsidR="00924AAA" w:rsidRPr="00FF7BF5" w:rsidRDefault="009C037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>
            <w:r w:rsidRPr="00784DEB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Default="00924AAA">
            <w:r w:rsidRPr="00DC1129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Default="00924AAA">
            <w:r w:rsidRPr="00D41042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Default="00924AAA">
            <w:r w:rsidRPr="00812D0A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Default="00924AAA">
            <w:r w:rsidRPr="000237F4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C4813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4C48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un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ul</w:t>
            </w:r>
            <w:r w:rsidR="009C037A">
              <w:rPr>
                <w:rFonts w:ascii="Times New Roman" w:hAnsi="Times New Roman" w:cs="Times New Roman"/>
                <w:szCs w:val="22"/>
              </w:rPr>
              <w:t>,</w:t>
            </w:r>
          </w:p>
          <w:p w:rsidR="009C037A" w:rsidRDefault="009C037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-6/68, Sector-6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ohin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C037A" w:rsidRPr="004C4813" w:rsidRDefault="009C037A" w:rsidP="00924AA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New Delhi-110085</w:t>
            </w:r>
          </w:p>
        </w:tc>
        <w:tc>
          <w:tcPr>
            <w:tcW w:w="1276" w:type="dxa"/>
          </w:tcPr>
          <w:p w:rsidR="00924AAA" w:rsidRPr="00FF7BF5" w:rsidRDefault="00BF17D4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6A90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1B6A9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rswa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BF17D4" w:rsidRDefault="00BF17D4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ehin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arir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Temple, Old Lane,</w:t>
            </w:r>
          </w:p>
          <w:p w:rsidR="00BF17D4" w:rsidRPr="001059FD" w:rsidRDefault="00BF17D4" w:rsidP="00924AAA">
            <w:pPr>
              <w:pStyle w:val="NoSpacing"/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Gangasha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Bikaner-334401, Rajasthan</w:t>
            </w:r>
          </w:p>
        </w:tc>
        <w:tc>
          <w:tcPr>
            <w:tcW w:w="1276" w:type="dxa"/>
          </w:tcPr>
          <w:p w:rsidR="00924AAA" w:rsidRPr="00FF7BF5" w:rsidRDefault="00BF17D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60" w:type="dxa"/>
          </w:tcPr>
          <w:p w:rsidR="00924AAA" w:rsidRDefault="00924AAA" w:rsidP="008652E5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eet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isrinat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arm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BF17D4" w:rsidRDefault="00BF17D4" w:rsidP="008652E5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-51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rakkayalagud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uzurnag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BF17D4" w:rsidRPr="00A56BAF" w:rsidRDefault="00BF17D4" w:rsidP="008652E5">
            <w:pPr>
              <w:pStyle w:val="NoSpacing"/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uryape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Telangana-508204</w:t>
            </w:r>
          </w:p>
        </w:tc>
        <w:tc>
          <w:tcPr>
            <w:tcW w:w="1276" w:type="dxa"/>
          </w:tcPr>
          <w:p w:rsidR="00924AAA" w:rsidRPr="00FF7BF5" w:rsidRDefault="00BF17D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8C4115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7848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03784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n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how,</w:t>
            </w:r>
          </w:p>
          <w:p w:rsidR="00924AAA" w:rsidRPr="00BF17D4" w:rsidRDefault="00BF17D4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ailway Qtr., 1128/15, North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allagu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Secunderabad-500017</w:t>
            </w:r>
          </w:p>
        </w:tc>
        <w:tc>
          <w:tcPr>
            <w:tcW w:w="1276" w:type="dxa"/>
          </w:tcPr>
          <w:p w:rsidR="00924AAA" w:rsidRPr="00FF7BF5" w:rsidRDefault="00BF17D4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7848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03784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Ravi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heor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B7832" w:rsidRPr="00037848" w:rsidRDefault="00BF17D4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w Delhi-110009</w:t>
            </w:r>
          </w:p>
        </w:tc>
        <w:tc>
          <w:tcPr>
            <w:tcW w:w="1276" w:type="dxa"/>
          </w:tcPr>
          <w:p w:rsidR="00924AAA" w:rsidRPr="00FF7BF5" w:rsidRDefault="002B7832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vinde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B7832" w:rsidRDefault="002B7832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35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axm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Nagar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ith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oad, </w:t>
            </w:r>
          </w:p>
          <w:p w:rsidR="002B7832" w:rsidRPr="002B7832" w:rsidRDefault="002B7832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in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126102, Haryana</w:t>
            </w:r>
          </w:p>
        </w:tc>
        <w:tc>
          <w:tcPr>
            <w:tcW w:w="1276" w:type="dxa"/>
          </w:tcPr>
          <w:p w:rsidR="00924AAA" w:rsidRPr="00FF7BF5" w:rsidRDefault="002B7832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F7BF5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60" w:type="dxa"/>
          </w:tcPr>
          <w:p w:rsidR="00924AAA" w:rsidRDefault="00924AAA" w:rsidP="00A5484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husb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B7832" w:rsidRPr="00F450F9" w:rsidRDefault="00F450F9" w:rsidP="00A5484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ord No.16(old 11), Near Indian Oil Petrol Pump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upgar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Dist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riganagnag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335705,Rajasthan</w:t>
            </w:r>
          </w:p>
        </w:tc>
        <w:tc>
          <w:tcPr>
            <w:tcW w:w="1276" w:type="dxa"/>
          </w:tcPr>
          <w:p w:rsidR="00924AAA" w:rsidRPr="00FF7BF5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24AAA" w:rsidRPr="00ED6030" w:rsidTr="00815E24">
        <w:trPr>
          <w:trHeight w:val="839"/>
        </w:trPr>
        <w:tc>
          <w:tcPr>
            <w:tcW w:w="534" w:type="dxa"/>
          </w:tcPr>
          <w:p w:rsidR="00924AAA" w:rsidRDefault="00924A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660" w:type="dxa"/>
          </w:tcPr>
          <w:p w:rsidR="00924AAA" w:rsidRDefault="00924AAA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4846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A5484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,</w:t>
            </w:r>
          </w:p>
          <w:p w:rsidR="00F450F9" w:rsidRPr="00A54846" w:rsidRDefault="00F450F9" w:rsidP="00924AA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PO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halil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eh-Pataud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urugr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122502, Haryana</w:t>
            </w:r>
          </w:p>
        </w:tc>
        <w:tc>
          <w:tcPr>
            <w:tcW w:w="1276" w:type="dxa"/>
          </w:tcPr>
          <w:p w:rsidR="00924AAA" w:rsidRPr="00FF7BF5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24AAA" w:rsidRDefault="00924AAA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4AAA" w:rsidRPr="00ED6030" w:rsidRDefault="00924AAA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924AAA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24AAA" w:rsidRDefault="00924AAA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24AAA" w:rsidRPr="00FF7BF5" w:rsidRDefault="00924AAA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6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ishir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Mali,</w:t>
            </w:r>
          </w:p>
          <w:p w:rsidR="00F450F9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ard No.7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aira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Karaule-322255,</w:t>
            </w:r>
          </w:p>
          <w:p w:rsidR="00F450F9" w:rsidRPr="005D4768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jasthan</w:t>
            </w:r>
          </w:p>
        </w:tc>
        <w:tc>
          <w:tcPr>
            <w:tcW w:w="1276" w:type="dxa"/>
          </w:tcPr>
          <w:p w:rsidR="0064014F" w:rsidRPr="00FF7BF5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9D0F5B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9D0F5B" w:rsidP="00815E24">
            <w:r w:rsidRPr="00C82FCA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60" w:type="dxa"/>
          </w:tcPr>
          <w:p w:rsidR="0064014F" w:rsidRDefault="0064014F" w:rsidP="0064014F">
            <w:pPr>
              <w:pStyle w:val="NoSpacing"/>
            </w:pPr>
            <w:proofErr w:type="spellStart"/>
            <w:r w:rsidRPr="005D4768">
              <w:t>Shri</w:t>
            </w:r>
            <w:proofErr w:type="spellEnd"/>
            <w:r w:rsidRPr="005D4768">
              <w:t xml:space="preserve"> </w:t>
            </w:r>
            <w:r>
              <w:t xml:space="preserve">Deepak </w:t>
            </w:r>
            <w:proofErr w:type="spellStart"/>
            <w:r>
              <w:t>Pachauri</w:t>
            </w:r>
            <w:proofErr w:type="spellEnd"/>
            <w:r>
              <w:t>,</w:t>
            </w:r>
          </w:p>
          <w:p w:rsidR="00F450F9" w:rsidRDefault="00F450F9" w:rsidP="0064014F">
            <w:pPr>
              <w:pStyle w:val="NoSpacing"/>
            </w:pPr>
            <w:proofErr w:type="spellStart"/>
            <w:r>
              <w:t>Vill-Himmatpur</w:t>
            </w:r>
            <w:proofErr w:type="spellEnd"/>
            <w:r>
              <w:t xml:space="preserve">, P.O. </w:t>
            </w:r>
            <w:proofErr w:type="spellStart"/>
            <w:r>
              <w:t>Naipai</w:t>
            </w:r>
            <w:proofErr w:type="spellEnd"/>
            <w:r>
              <w:t>, Dist-</w:t>
            </w:r>
            <w:proofErr w:type="spellStart"/>
            <w:r>
              <w:t>Fi</w:t>
            </w:r>
            <w:proofErr w:type="spellEnd"/>
            <w:r>
              <w:t>,</w:t>
            </w:r>
          </w:p>
          <w:p w:rsidR="00F450F9" w:rsidRPr="007E0E07" w:rsidRDefault="00F450F9" w:rsidP="0064014F">
            <w:pPr>
              <w:pStyle w:val="NoSpacing"/>
            </w:pPr>
            <w:r>
              <w:t>Pin-283203 (U.P.)</w:t>
            </w:r>
          </w:p>
        </w:tc>
        <w:tc>
          <w:tcPr>
            <w:tcW w:w="1276" w:type="dxa"/>
          </w:tcPr>
          <w:p w:rsidR="0064014F" w:rsidRPr="00FF7BF5" w:rsidRDefault="00F450F9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64014F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64014F" w:rsidP="00815E24">
            <w:r w:rsidRPr="006455E1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660" w:type="dxa"/>
          </w:tcPr>
          <w:p w:rsidR="0064014F" w:rsidRDefault="0064014F" w:rsidP="004D265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ebdee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ha</w:t>
            </w:r>
            <w:proofErr w:type="spellEnd"/>
            <w:r w:rsidR="00FC6C3D">
              <w:rPr>
                <w:rFonts w:ascii="Times New Roman" w:hAnsi="Times New Roman" w:cs="Times New Roman"/>
                <w:szCs w:val="22"/>
              </w:rPr>
              <w:t>,</w:t>
            </w:r>
          </w:p>
          <w:p w:rsidR="00FC6C3D" w:rsidRDefault="00FC6C3D" w:rsidP="004D265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oh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Heights, Street No. 72, </w:t>
            </w:r>
          </w:p>
          <w:p w:rsidR="00FC6C3D" w:rsidRPr="00835B7E" w:rsidRDefault="00FC6C3D" w:rsidP="004D2654">
            <w:pPr>
              <w:pStyle w:val="NoSpacing"/>
            </w:pPr>
            <w:r>
              <w:rPr>
                <w:rFonts w:ascii="Times New Roman" w:hAnsi="Times New Roman" w:cs="Times New Roman"/>
                <w:szCs w:val="22"/>
              </w:rPr>
              <w:t>New Town, Kolkata-700159 (W.B.)</w:t>
            </w:r>
          </w:p>
        </w:tc>
        <w:tc>
          <w:tcPr>
            <w:tcW w:w="1276" w:type="dxa"/>
          </w:tcPr>
          <w:p w:rsidR="0064014F" w:rsidRPr="00FF7BF5" w:rsidRDefault="00FC6C3D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64014F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64014F" w:rsidP="00815E24">
            <w:r w:rsidRPr="006455E1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3660" w:type="dxa"/>
          </w:tcPr>
          <w:p w:rsidR="0064014F" w:rsidRDefault="0064014F" w:rsidP="00A47AD0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E3101" w:rsidRPr="0033191A" w:rsidRDefault="006E3101" w:rsidP="00A47A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/4243-A, 2</w:t>
            </w:r>
            <w:r w:rsidRPr="006E3101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2"/>
              </w:rPr>
              <w:t xml:space="preserve"> Floor, Street No.7, Ram Nag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xt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, North East Delhi-110032</w:t>
            </w:r>
          </w:p>
        </w:tc>
        <w:tc>
          <w:tcPr>
            <w:tcW w:w="1276" w:type="dxa"/>
          </w:tcPr>
          <w:p w:rsidR="0064014F" w:rsidRPr="00FF7BF5" w:rsidRDefault="006E310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64014F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64014F" w:rsidP="00815E24">
            <w:r w:rsidRPr="006455E1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60" w:type="dxa"/>
          </w:tcPr>
          <w:p w:rsidR="0064014F" w:rsidRDefault="0064014F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F54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1B7F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shuto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ish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E3101" w:rsidRPr="00926BFA" w:rsidRDefault="006E3101" w:rsidP="0064014F">
            <w:pPr>
              <w:pStyle w:val="NoSpacing"/>
            </w:pPr>
            <w:r>
              <w:rPr>
                <w:rFonts w:ascii="Times New Roman" w:hAnsi="Times New Roman" w:cs="Times New Roman"/>
                <w:szCs w:val="22"/>
              </w:rPr>
              <w:t xml:space="preserve">a-29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No.3B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oyl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Near St. Thomas School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jafgar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South West Delhi-110071, N. Delhi</w:t>
            </w:r>
          </w:p>
        </w:tc>
        <w:tc>
          <w:tcPr>
            <w:tcW w:w="1276" w:type="dxa"/>
          </w:tcPr>
          <w:p w:rsidR="0064014F" w:rsidRPr="00FF7BF5" w:rsidRDefault="006E310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64014F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64014F">
            <w:r w:rsidRPr="00BD35FD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4014F" w:rsidRPr="00ED6030" w:rsidTr="00815E24">
        <w:trPr>
          <w:trHeight w:val="839"/>
        </w:trPr>
        <w:tc>
          <w:tcPr>
            <w:tcW w:w="534" w:type="dxa"/>
          </w:tcPr>
          <w:p w:rsidR="0064014F" w:rsidRDefault="0064014F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60" w:type="dxa"/>
          </w:tcPr>
          <w:p w:rsidR="0064014F" w:rsidRDefault="0064014F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F54"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 w:rsidRPr="001B7F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lo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e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E3101" w:rsidRPr="005B35C7" w:rsidRDefault="002713C0" w:rsidP="0064014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t P.O. Sunday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az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Ra Type Q.No.16/4, Ne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hiv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ermo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Dist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okaro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Jharkhand-127</w:t>
            </w:r>
          </w:p>
        </w:tc>
        <w:tc>
          <w:tcPr>
            <w:tcW w:w="1276" w:type="dxa"/>
          </w:tcPr>
          <w:p w:rsidR="0064014F" w:rsidRPr="00FF7BF5" w:rsidRDefault="002713C0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4014F" w:rsidRDefault="0064014F" w:rsidP="00815E24">
            <w:r w:rsidRPr="00596B74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4014F" w:rsidRPr="00ED6030" w:rsidRDefault="0064014F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4014F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4014F" w:rsidRDefault="0064014F">
            <w:r w:rsidRPr="00BD35FD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4014F" w:rsidRPr="00FF7BF5" w:rsidRDefault="006401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713C0" w:rsidRPr="001B7F54" w:rsidRDefault="002713C0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lhi-110045</w:t>
            </w:r>
          </w:p>
        </w:tc>
        <w:tc>
          <w:tcPr>
            <w:tcW w:w="1276" w:type="dxa"/>
          </w:tcPr>
          <w:p w:rsidR="00601AD8" w:rsidRPr="00FF7BF5" w:rsidRDefault="002713C0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785079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all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rayan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2713C0" w:rsidRPr="001B7F54" w:rsidRDefault="002713C0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.238, Housing Unit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siyano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oad Scheme-II, Erode-638011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601AD8" w:rsidRPr="00FF7BF5" w:rsidRDefault="00A94637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-06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785079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C40CB" w:rsidRPr="00ED6030" w:rsidTr="00815E24">
        <w:trPr>
          <w:trHeight w:val="839"/>
        </w:trPr>
        <w:tc>
          <w:tcPr>
            <w:tcW w:w="534" w:type="dxa"/>
          </w:tcPr>
          <w:p w:rsidR="006C40CB" w:rsidRDefault="006C40CB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60" w:type="dxa"/>
          </w:tcPr>
          <w:p w:rsidR="006C40CB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a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d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A94637" w:rsidRPr="001B7F54" w:rsidRDefault="00A94637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Nutand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Mango Orchard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or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S.Ind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Bankura-722173(W.B.)</w:t>
            </w:r>
          </w:p>
        </w:tc>
        <w:tc>
          <w:tcPr>
            <w:tcW w:w="1276" w:type="dxa"/>
          </w:tcPr>
          <w:p w:rsidR="006C40CB" w:rsidRPr="00FF7BF5" w:rsidRDefault="00A94637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C40CB" w:rsidRDefault="006C40CB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C40CB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</w:t>
            </w:r>
            <w:r w:rsidR="006C40CB">
              <w:rPr>
                <w:rFonts w:ascii="Times New Roman" w:hAnsi="Times New Roman" w:cs="Times New Roman"/>
                <w:szCs w:val="22"/>
              </w:rPr>
              <w:t>-2021</w:t>
            </w:r>
          </w:p>
        </w:tc>
        <w:tc>
          <w:tcPr>
            <w:tcW w:w="1120" w:type="dxa"/>
          </w:tcPr>
          <w:p w:rsidR="006C40CB" w:rsidRDefault="006C40CB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C40CB" w:rsidRPr="00BD35FD" w:rsidRDefault="00601A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nline Portal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C40CB" w:rsidRPr="00FF7BF5" w:rsidRDefault="006C40C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C40CB" w:rsidRPr="00FF7BF5" w:rsidRDefault="006C40C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C40CB" w:rsidRPr="00FF7BF5" w:rsidRDefault="006C40C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ushi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,</w:t>
            </w:r>
          </w:p>
          <w:p w:rsidR="00CA1B1C" w:rsidRDefault="00CA1B1C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14 Street 02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rd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Farm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ohri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CA1B1C" w:rsidRPr="001B7F54" w:rsidRDefault="00CA1B1C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lhi-110094</w:t>
            </w:r>
          </w:p>
        </w:tc>
        <w:tc>
          <w:tcPr>
            <w:tcW w:w="1276" w:type="dxa"/>
          </w:tcPr>
          <w:p w:rsidR="00601AD8" w:rsidRPr="00FF7BF5" w:rsidRDefault="00CA1B1C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35F67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hyaml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oyal,</w:t>
            </w:r>
            <w:r w:rsidR="00721E36">
              <w:rPr>
                <w:rFonts w:ascii="Times New Roman" w:hAnsi="Times New Roman" w:cs="Times New Roman"/>
                <w:szCs w:val="22"/>
              </w:rPr>
              <w:t>IAS</w:t>
            </w:r>
            <w:proofErr w:type="spellEnd"/>
            <w:r w:rsidR="00721E36">
              <w:rPr>
                <w:rFonts w:ascii="Times New Roman" w:hAnsi="Times New Roman" w:cs="Times New Roman"/>
                <w:szCs w:val="22"/>
              </w:rPr>
              <w:t>,</w:t>
            </w:r>
          </w:p>
          <w:p w:rsidR="00483215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CS and Resident Commissioner, Maharashtra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d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opernicu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rg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01AD8" w:rsidRPr="001B7F54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w Delhi-110001</w:t>
            </w:r>
          </w:p>
        </w:tc>
        <w:tc>
          <w:tcPr>
            <w:tcW w:w="1276" w:type="dxa"/>
          </w:tcPr>
          <w:p w:rsidR="00601AD8" w:rsidRPr="00FF7BF5" w:rsidRDefault="00483215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35F67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shivan</w:t>
            </w:r>
            <w:proofErr w:type="spellEnd"/>
            <w:r w:rsidR="00483215">
              <w:rPr>
                <w:rFonts w:ascii="Times New Roman" w:hAnsi="Times New Roman" w:cs="Times New Roman"/>
                <w:szCs w:val="22"/>
              </w:rPr>
              <w:t>,</w:t>
            </w:r>
          </w:p>
          <w:p w:rsidR="00483215" w:rsidRPr="001B7F54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-246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lakpu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atl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(M.P.)</w:t>
            </w:r>
          </w:p>
        </w:tc>
        <w:tc>
          <w:tcPr>
            <w:tcW w:w="1276" w:type="dxa"/>
          </w:tcPr>
          <w:p w:rsidR="00601AD8" w:rsidRPr="00FF7BF5" w:rsidRDefault="00483215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35F67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imansh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l,</w:t>
            </w:r>
          </w:p>
          <w:p w:rsidR="00483215" w:rsidRPr="001B7F54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86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hampanag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egao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Village, Jabalpur-482005 (M.P.)</w:t>
            </w:r>
          </w:p>
        </w:tc>
        <w:tc>
          <w:tcPr>
            <w:tcW w:w="1276" w:type="dxa"/>
          </w:tcPr>
          <w:p w:rsidR="00601AD8" w:rsidRPr="00FF7BF5" w:rsidRDefault="00483215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3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5B0493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Pr="00ED6030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-07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35F67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atyam Sharma,</w:t>
            </w:r>
          </w:p>
          <w:p w:rsidR="00CA1B1C" w:rsidRPr="001B7F54" w:rsidRDefault="00CA1B1C" w:rsidP="00CA1B1C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.No.1618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uls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olony, Ne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ur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Medical Store, 24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ut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ailway ro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ad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Pin-203207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( U.P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276" w:type="dxa"/>
          </w:tcPr>
          <w:p w:rsidR="00601AD8" w:rsidRPr="00FF7BF5" w:rsidRDefault="00CA1B1C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601AD8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60" w:type="dxa"/>
          </w:tcPr>
          <w:p w:rsidR="00601AD8" w:rsidRDefault="00601AD8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inha</w:t>
            </w:r>
            <w:proofErr w:type="spellEnd"/>
            <w:r w:rsidR="009D0F5B">
              <w:rPr>
                <w:rFonts w:ascii="Times New Roman" w:hAnsi="Times New Roman" w:cs="Times New Roman"/>
                <w:szCs w:val="22"/>
              </w:rPr>
              <w:t>,</w:t>
            </w:r>
          </w:p>
          <w:p w:rsidR="00DC4957" w:rsidRPr="001B7F54" w:rsidRDefault="00DC4957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ear HP Agency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sturb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th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amun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ppartmen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atna-800013, Bihar</w:t>
            </w:r>
          </w:p>
        </w:tc>
        <w:tc>
          <w:tcPr>
            <w:tcW w:w="1276" w:type="dxa"/>
          </w:tcPr>
          <w:p w:rsidR="00601AD8" w:rsidRPr="00FF7BF5" w:rsidRDefault="00DC4957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601AD8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60" w:type="dxa"/>
          </w:tcPr>
          <w:p w:rsidR="00601AD8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ve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sh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DC4957" w:rsidRPr="001B7F54" w:rsidRDefault="00DC4957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oom No.604B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hr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hak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w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83215">
              <w:rPr>
                <w:rFonts w:ascii="Times New Roman" w:hAnsi="Times New Roman" w:cs="Times New Roman"/>
                <w:szCs w:val="22"/>
              </w:rPr>
              <w:t>Delhi-110001</w:t>
            </w:r>
          </w:p>
        </w:tc>
        <w:tc>
          <w:tcPr>
            <w:tcW w:w="1276" w:type="dxa"/>
          </w:tcPr>
          <w:p w:rsidR="00601AD8" w:rsidRPr="00FF7BF5" w:rsidRDefault="00DC4957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60" w:type="dxa"/>
          </w:tcPr>
          <w:p w:rsidR="00601AD8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</w:t>
            </w:r>
            <w:r w:rsidR="009D0F5B">
              <w:rPr>
                <w:rFonts w:ascii="Times New Roman" w:hAnsi="Times New Roman" w:cs="Times New Roman"/>
                <w:szCs w:val="22"/>
              </w:rPr>
              <w:t>urav</w:t>
            </w:r>
            <w:proofErr w:type="spellEnd"/>
            <w:r w:rsidR="009D0F5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D0F5B">
              <w:rPr>
                <w:rFonts w:ascii="Times New Roman" w:hAnsi="Times New Roman" w:cs="Times New Roman"/>
                <w:szCs w:val="22"/>
              </w:rPr>
              <w:t>Ganguly</w:t>
            </w:r>
            <w:proofErr w:type="spellEnd"/>
            <w:r w:rsidR="009D0F5B">
              <w:rPr>
                <w:rFonts w:ascii="Times New Roman" w:hAnsi="Times New Roman" w:cs="Times New Roman"/>
                <w:szCs w:val="22"/>
              </w:rPr>
              <w:t>,</w:t>
            </w:r>
          </w:p>
          <w:p w:rsidR="00483215" w:rsidRPr="001B7F54" w:rsidRDefault="00483215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-239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ailway Colony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agatpu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ai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Rajasthan</w:t>
            </w:r>
          </w:p>
        </w:tc>
        <w:tc>
          <w:tcPr>
            <w:tcW w:w="1276" w:type="dxa"/>
          </w:tcPr>
          <w:p w:rsidR="00601AD8" w:rsidRPr="00FF7BF5" w:rsidRDefault="00483215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60" w:type="dxa"/>
          </w:tcPr>
          <w:p w:rsidR="00601AD8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ug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ga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721E36" w:rsidRPr="001B7F54" w:rsidRDefault="00721E3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Dimelo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haw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V. 1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wan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rg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mbol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dhe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West Mumbai-</w:t>
            </w:r>
            <w:r w:rsidR="0022684F">
              <w:rPr>
                <w:rFonts w:ascii="Times New Roman" w:hAnsi="Times New Roman" w:cs="Times New Roman"/>
                <w:szCs w:val="22"/>
              </w:rPr>
              <w:t>400058, Select City, Maharashtra</w:t>
            </w:r>
          </w:p>
        </w:tc>
        <w:tc>
          <w:tcPr>
            <w:tcW w:w="1276" w:type="dxa"/>
          </w:tcPr>
          <w:p w:rsidR="00601AD8" w:rsidRPr="00FF7BF5" w:rsidRDefault="00721E3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660" w:type="dxa"/>
          </w:tcPr>
          <w:p w:rsidR="00601AD8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Patel,</w:t>
            </w:r>
          </w:p>
          <w:p w:rsidR="0022684F" w:rsidRDefault="0022684F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.No.16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ipari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Post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mali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5C82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adarwara</w:t>
            </w:r>
            <w:proofErr w:type="spellEnd"/>
            <w:r w:rsidR="00995C82">
              <w:rPr>
                <w:rFonts w:ascii="Times New Roman" w:hAnsi="Times New Roman" w:cs="Times New Roman"/>
                <w:szCs w:val="22"/>
              </w:rPr>
              <w:t xml:space="preserve"> Dist Narasinghpur-487551</w:t>
            </w:r>
          </w:p>
          <w:p w:rsidR="00995C82" w:rsidRPr="001B7F54" w:rsidRDefault="00995C82" w:rsidP="00995C82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dhya Pradesh</w:t>
            </w:r>
          </w:p>
        </w:tc>
        <w:tc>
          <w:tcPr>
            <w:tcW w:w="1276" w:type="dxa"/>
          </w:tcPr>
          <w:p w:rsidR="00601AD8" w:rsidRPr="00FF7BF5" w:rsidRDefault="0022684F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-07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60" w:type="dxa"/>
          </w:tcPr>
          <w:p w:rsidR="00601AD8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al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ena,</w:t>
            </w:r>
          </w:p>
          <w:p w:rsidR="00721E36" w:rsidRPr="001B7F54" w:rsidRDefault="00721E3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t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Ogarsu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P.O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anl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Dist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hord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Jatni-752054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Odisha</w:t>
            </w:r>
            <w:proofErr w:type="spellEnd"/>
          </w:p>
        </w:tc>
        <w:tc>
          <w:tcPr>
            <w:tcW w:w="1276" w:type="dxa"/>
          </w:tcPr>
          <w:p w:rsidR="00601AD8" w:rsidRPr="00FF7BF5" w:rsidRDefault="00721E3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601AD8" w:rsidRPr="00ED6030" w:rsidTr="00815E24">
        <w:trPr>
          <w:trHeight w:val="839"/>
        </w:trPr>
        <w:tc>
          <w:tcPr>
            <w:tcW w:w="534" w:type="dxa"/>
          </w:tcPr>
          <w:p w:rsidR="00601AD8" w:rsidRDefault="00601AD8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660" w:type="dxa"/>
          </w:tcPr>
          <w:p w:rsidR="00601AD8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  <w:r w:rsidR="00721E36">
              <w:rPr>
                <w:rFonts w:ascii="Times New Roman" w:hAnsi="Times New Roman" w:cs="Times New Roman"/>
                <w:szCs w:val="22"/>
              </w:rPr>
              <w:t>,</w:t>
            </w:r>
          </w:p>
          <w:p w:rsidR="00721E36" w:rsidRPr="001B7F54" w:rsidRDefault="00721E3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lat No 1008 Tower No.4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pn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halimar, Alwar-301001, Rajasthan</w:t>
            </w:r>
          </w:p>
        </w:tc>
        <w:tc>
          <w:tcPr>
            <w:tcW w:w="1276" w:type="dxa"/>
          </w:tcPr>
          <w:p w:rsidR="00601AD8" w:rsidRPr="00FF7BF5" w:rsidRDefault="00721E3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01AD8" w:rsidRDefault="00601AD8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601AD8" w:rsidRDefault="009D0F5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120" w:type="dxa"/>
          </w:tcPr>
          <w:p w:rsidR="00601AD8" w:rsidRDefault="00601AD8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601AD8" w:rsidRDefault="00601AD8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601AD8" w:rsidRPr="00FF7BF5" w:rsidRDefault="00601AD8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D0F5B" w:rsidRPr="00ED6030" w:rsidTr="00815E24">
        <w:trPr>
          <w:trHeight w:val="839"/>
        </w:trPr>
        <w:tc>
          <w:tcPr>
            <w:tcW w:w="534" w:type="dxa"/>
          </w:tcPr>
          <w:p w:rsidR="009D0F5B" w:rsidRDefault="009D0F5B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660" w:type="dxa"/>
          </w:tcPr>
          <w:p w:rsidR="009D0F5B" w:rsidRDefault="009D0F5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02D63" w:rsidRDefault="00E02D63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XL/7655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oraiswam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ye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rnakul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Kochi-682, Kerala</w:t>
            </w:r>
          </w:p>
        </w:tc>
        <w:tc>
          <w:tcPr>
            <w:tcW w:w="1276" w:type="dxa"/>
          </w:tcPr>
          <w:p w:rsidR="009D0F5B" w:rsidRPr="00FF7BF5" w:rsidRDefault="00E02D63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D0F5B" w:rsidRDefault="009D0F5B" w:rsidP="009D0F5B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D0F5B" w:rsidRDefault="009A0426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9D0F5B" w:rsidRDefault="009D0F5B" w:rsidP="009D0F5B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D0F5B" w:rsidRDefault="009D0F5B" w:rsidP="009D0F5B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D0F5B" w:rsidRPr="00ED6030" w:rsidTr="00815E24">
        <w:trPr>
          <w:trHeight w:val="839"/>
        </w:trPr>
        <w:tc>
          <w:tcPr>
            <w:tcW w:w="534" w:type="dxa"/>
          </w:tcPr>
          <w:p w:rsidR="009D0F5B" w:rsidRDefault="009D0F5B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3660" w:type="dxa"/>
          </w:tcPr>
          <w:p w:rsidR="009D0F5B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an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eshri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1C7CD1" w:rsidRDefault="001C7CD1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-605, Pinewood CHS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asan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Gardens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ulun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West, Mumbai, Pin-400080, Maharashtra</w:t>
            </w:r>
          </w:p>
        </w:tc>
        <w:tc>
          <w:tcPr>
            <w:tcW w:w="1276" w:type="dxa"/>
          </w:tcPr>
          <w:p w:rsidR="009D0F5B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D0F5B" w:rsidRDefault="009D0F5B" w:rsidP="009D0F5B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D0F5B" w:rsidRDefault="009A0426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9D0F5B" w:rsidRDefault="009D0F5B" w:rsidP="009D0F5B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D0F5B" w:rsidRDefault="009D0F5B" w:rsidP="009D0F5B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D0F5B" w:rsidRPr="00FF7BF5" w:rsidRDefault="009D0F5B" w:rsidP="009D0F5B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A0426" w:rsidRPr="00ED6030" w:rsidTr="00815E24">
        <w:trPr>
          <w:trHeight w:val="839"/>
        </w:trPr>
        <w:tc>
          <w:tcPr>
            <w:tcW w:w="534" w:type="dxa"/>
          </w:tcPr>
          <w:p w:rsidR="009A0426" w:rsidRDefault="009A04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660" w:type="dxa"/>
          </w:tcPr>
          <w:p w:rsidR="009A0426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draj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iswa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1C7CD1" w:rsidRDefault="001C7CD1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.I.P. Nagar, Kolkata</w:t>
            </w:r>
          </w:p>
        </w:tc>
        <w:tc>
          <w:tcPr>
            <w:tcW w:w="1276" w:type="dxa"/>
          </w:tcPr>
          <w:p w:rsidR="009A0426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A0426" w:rsidRDefault="009A0426" w:rsidP="00721E36">
            <w:r w:rsidRPr="00BC6B87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A0426" w:rsidRDefault="009A0426" w:rsidP="009A042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-09-2021</w:t>
            </w:r>
          </w:p>
        </w:tc>
        <w:tc>
          <w:tcPr>
            <w:tcW w:w="1120" w:type="dxa"/>
          </w:tcPr>
          <w:p w:rsidR="009A0426" w:rsidRDefault="009A04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A0426" w:rsidRDefault="009A0426" w:rsidP="00721E36">
            <w:r>
              <w:rPr>
                <w:rFonts w:ascii="Times New Roman" w:hAnsi="Times New Roman" w:cs="Times New Roman"/>
                <w:szCs w:val="22"/>
              </w:rPr>
              <w:t>Online portal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A0426" w:rsidRPr="00ED6030" w:rsidTr="00815E24">
        <w:trPr>
          <w:trHeight w:val="839"/>
        </w:trPr>
        <w:tc>
          <w:tcPr>
            <w:tcW w:w="534" w:type="dxa"/>
          </w:tcPr>
          <w:p w:rsidR="009A0426" w:rsidRDefault="009A04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660" w:type="dxa"/>
          </w:tcPr>
          <w:p w:rsidR="009A0426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rop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Das</w:t>
            </w:r>
            <w:r w:rsidR="00721E36">
              <w:rPr>
                <w:rFonts w:ascii="Times New Roman" w:hAnsi="Times New Roman" w:cs="Times New Roman"/>
                <w:szCs w:val="22"/>
              </w:rPr>
              <w:t>,</w:t>
            </w:r>
          </w:p>
          <w:p w:rsidR="00721E36" w:rsidRDefault="00721E3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onjit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Ward No.16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i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ra, Diamond Harbour, Dist- South 24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rgana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7433319W.B.)</w:t>
            </w:r>
          </w:p>
        </w:tc>
        <w:tc>
          <w:tcPr>
            <w:tcW w:w="1276" w:type="dxa"/>
          </w:tcPr>
          <w:p w:rsidR="009A0426" w:rsidRPr="00FF7BF5" w:rsidRDefault="00721E3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A0426" w:rsidRDefault="009A04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A0426" w:rsidRDefault="009A042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120" w:type="dxa"/>
          </w:tcPr>
          <w:p w:rsidR="009A0426" w:rsidRDefault="009A04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A0426" w:rsidRDefault="009A04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A0426" w:rsidRPr="00ED6030" w:rsidTr="00815E24">
        <w:trPr>
          <w:trHeight w:val="839"/>
        </w:trPr>
        <w:tc>
          <w:tcPr>
            <w:tcW w:w="534" w:type="dxa"/>
          </w:tcPr>
          <w:p w:rsidR="009A0426" w:rsidRDefault="009A04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660" w:type="dxa"/>
          </w:tcPr>
          <w:p w:rsidR="009A0426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om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n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1C7CD1" w:rsidRDefault="001C7CD1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.No.4, Model Tow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oht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124001, Haryana</w:t>
            </w:r>
          </w:p>
        </w:tc>
        <w:tc>
          <w:tcPr>
            <w:tcW w:w="1276" w:type="dxa"/>
          </w:tcPr>
          <w:p w:rsidR="009A0426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A0426" w:rsidRDefault="009A04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A0426" w:rsidRDefault="009A042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9A0426" w:rsidRDefault="009A04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A0426" w:rsidRDefault="009A04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A0426" w:rsidRPr="00ED6030" w:rsidTr="00815E24">
        <w:trPr>
          <w:trHeight w:val="839"/>
        </w:trPr>
        <w:tc>
          <w:tcPr>
            <w:tcW w:w="534" w:type="dxa"/>
          </w:tcPr>
          <w:p w:rsidR="009A0426" w:rsidRDefault="009A04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60" w:type="dxa"/>
          </w:tcPr>
          <w:p w:rsidR="009A0426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oh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1C7CD1" w:rsidRDefault="001C7CD1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-50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o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Bagh-1, New Delhi-110021</w:t>
            </w:r>
          </w:p>
        </w:tc>
        <w:tc>
          <w:tcPr>
            <w:tcW w:w="1276" w:type="dxa"/>
          </w:tcPr>
          <w:p w:rsidR="009A0426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A0426" w:rsidRDefault="009A04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A0426" w:rsidRDefault="009A042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120" w:type="dxa"/>
          </w:tcPr>
          <w:p w:rsidR="009A0426" w:rsidRDefault="009A04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A0426" w:rsidRDefault="009A04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9A0426" w:rsidRPr="00ED6030" w:rsidTr="00815E24">
        <w:trPr>
          <w:trHeight w:val="839"/>
        </w:trPr>
        <w:tc>
          <w:tcPr>
            <w:tcW w:w="534" w:type="dxa"/>
          </w:tcPr>
          <w:p w:rsidR="009A0426" w:rsidRDefault="009A04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3660" w:type="dxa"/>
          </w:tcPr>
          <w:p w:rsidR="009A0426" w:rsidRDefault="009A04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ubha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A0426" w:rsidRDefault="001C7CD1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C 953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re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h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hod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olony, Ghaziabad, Pin-201309 (U.P.)</w:t>
            </w:r>
          </w:p>
        </w:tc>
        <w:tc>
          <w:tcPr>
            <w:tcW w:w="1276" w:type="dxa"/>
          </w:tcPr>
          <w:p w:rsidR="009A0426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A0426" w:rsidRDefault="009A04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A0426" w:rsidRDefault="009A0426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9A0426" w:rsidRDefault="009A04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9A0426" w:rsidRDefault="009A04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9A0426" w:rsidRPr="00FF7BF5" w:rsidRDefault="009A04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C3926" w:rsidRPr="00ED6030" w:rsidTr="00815E24">
        <w:trPr>
          <w:trHeight w:val="839"/>
        </w:trPr>
        <w:tc>
          <w:tcPr>
            <w:tcW w:w="534" w:type="dxa"/>
          </w:tcPr>
          <w:p w:rsidR="00DC3926" w:rsidRDefault="00DC39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660" w:type="dxa"/>
          </w:tcPr>
          <w:p w:rsidR="001C7CD1" w:rsidRDefault="00DC39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tu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,</w:t>
            </w:r>
          </w:p>
          <w:p w:rsidR="00DC3926" w:rsidRPr="001C7CD1" w:rsidRDefault="00962B74" w:rsidP="001C7CD1">
            <w:r>
              <w:t xml:space="preserve">B53 RK </w:t>
            </w:r>
            <w:proofErr w:type="spellStart"/>
            <w:r>
              <w:t>Puram</w:t>
            </w:r>
            <w:proofErr w:type="spellEnd"/>
            <w:r>
              <w:t xml:space="preserve"> </w:t>
            </w:r>
            <w:proofErr w:type="spellStart"/>
            <w:r>
              <w:t>Govindpuram</w:t>
            </w:r>
            <w:proofErr w:type="spellEnd"/>
            <w:r>
              <w:t>, Ghaziabad, Uttar Pradesh</w:t>
            </w:r>
            <w:r w:rsidR="00797CDB">
              <w:t>-201013</w:t>
            </w:r>
          </w:p>
        </w:tc>
        <w:tc>
          <w:tcPr>
            <w:tcW w:w="1276" w:type="dxa"/>
          </w:tcPr>
          <w:p w:rsidR="00DC3926" w:rsidRPr="00FF7BF5" w:rsidRDefault="001C7CD1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C3926" w:rsidRDefault="00DC39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C3926" w:rsidRPr="00D7107A" w:rsidRDefault="00DC3926" w:rsidP="00721E36">
            <w:pPr>
              <w:rPr>
                <w:rFonts w:ascii="Times New Roman" w:hAnsi="Times New Roman" w:cs="Times New Roman"/>
                <w:szCs w:val="22"/>
              </w:rPr>
            </w:pPr>
            <w:r w:rsidRPr="00D7107A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-09-2021</w:t>
            </w:r>
          </w:p>
        </w:tc>
        <w:tc>
          <w:tcPr>
            <w:tcW w:w="1120" w:type="dxa"/>
          </w:tcPr>
          <w:p w:rsidR="00DC3926" w:rsidRDefault="00DC39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C3926" w:rsidRDefault="00DC39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C3926" w:rsidRPr="00ED6030" w:rsidTr="00815E24">
        <w:trPr>
          <w:trHeight w:val="839"/>
        </w:trPr>
        <w:tc>
          <w:tcPr>
            <w:tcW w:w="534" w:type="dxa"/>
          </w:tcPr>
          <w:p w:rsidR="00DC3926" w:rsidRDefault="00DC3926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660" w:type="dxa"/>
          </w:tcPr>
          <w:p w:rsidR="00DC3926" w:rsidRDefault="00DC3926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hu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797CDB" w:rsidRDefault="00597F43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3/A Shankar Colony Goal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hadi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B Ro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ashk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Gwalior(MP), Pin-474001</w:t>
            </w:r>
          </w:p>
        </w:tc>
        <w:tc>
          <w:tcPr>
            <w:tcW w:w="1276" w:type="dxa"/>
          </w:tcPr>
          <w:p w:rsidR="00DC3926" w:rsidRPr="00FF7BF5" w:rsidRDefault="00797CD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C3926" w:rsidRDefault="00DC392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C3926" w:rsidRPr="00D7107A" w:rsidRDefault="001A058B" w:rsidP="00721E36">
            <w:pPr>
              <w:rPr>
                <w:rFonts w:ascii="Times New Roman" w:hAnsi="Times New Roman" w:cs="Times New Roman"/>
                <w:szCs w:val="22"/>
              </w:rPr>
            </w:pPr>
            <w:r w:rsidRPr="00D7107A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-09-2021</w:t>
            </w:r>
          </w:p>
        </w:tc>
        <w:tc>
          <w:tcPr>
            <w:tcW w:w="1120" w:type="dxa"/>
          </w:tcPr>
          <w:p w:rsidR="00DC3926" w:rsidRDefault="00DC3926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C3926" w:rsidRDefault="00DC3926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C3926" w:rsidRPr="00FF7BF5" w:rsidRDefault="00DC3926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1A058B" w:rsidRPr="00ED6030" w:rsidTr="00815E24">
        <w:trPr>
          <w:trHeight w:val="839"/>
        </w:trPr>
        <w:tc>
          <w:tcPr>
            <w:tcW w:w="534" w:type="dxa"/>
          </w:tcPr>
          <w:p w:rsidR="001A058B" w:rsidRDefault="001A058B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660" w:type="dxa"/>
          </w:tcPr>
          <w:p w:rsidR="001A058B" w:rsidRDefault="001A058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iyu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houdhary</w:t>
            </w:r>
            <w:proofErr w:type="spellEnd"/>
            <w:r w:rsidR="00597F43">
              <w:rPr>
                <w:rFonts w:ascii="Times New Roman" w:hAnsi="Times New Roman" w:cs="Times New Roman"/>
                <w:szCs w:val="22"/>
              </w:rPr>
              <w:t>,</w:t>
            </w:r>
          </w:p>
          <w:p w:rsidR="00597F43" w:rsidRDefault="00597F43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-76 Sector – 19, Noida-201301,Uttar Pradesh</w:t>
            </w:r>
          </w:p>
        </w:tc>
        <w:tc>
          <w:tcPr>
            <w:tcW w:w="1276" w:type="dxa"/>
          </w:tcPr>
          <w:p w:rsidR="001A058B" w:rsidRPr="00FF7BF5" w:rsidRDefault="00597F43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A058B" w:rsidRDefault="001A058B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1A058B" w:rsidRPr="00F93841" w:rsidRDefault="00F85CB0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1A058B" w:rsidRDefault="001A058B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1A058B" w:rsidRDefault="001A058B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1A058B" w:rsidRPr="00ED6030" w:rsidTr="00815E24">
        <w:trPr>
          <w:trHeight w:val="839"/>
        </w:trPr>
        <w:tc>
          <w:tcPr>
            <w:tcW w:w="534" w:type="dxa"/>
          </w:tcPr>
          <w:p w:rsidR="001A058B" w:rsidRDefault="001A058B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3</w:t>
            </w:r>
          </w:p>
        </w:tc>
        <w:tc>
          <w:tcPr>
            <w:tcW w:w="3660" w:type="dxa"/>
          </w:tcPr>
          <w:p w:rsidR="001A058B" w:rsidRDefault="001A058B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alavan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Singh</w:t>
            </w:r>
            <w:r w:rsidR="000640EB">
              <w:rPr>
                <w:rFonts w:ascii="Times New Roman" w:hAnsi="Times New Roman" w:cs="Times New Roman"/>
                <w:szCs w:val="22"/>
              </w:rPr>
              <w:t>,</w:t>
            </w:r>
          </w:p>
          <w:p w:rsidR="000640EB" w:rsidRDefault="007E3820" w:rsidP="0064014F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3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arv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Boys Hostel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jpu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urmand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10007,Delhi</w:t>
            </w:r>
          </w:p>
        </w:tc>
        <w:tc>
          <w:tcPr>
            <w:tcW w:w="1276" w:type="dxa"/>
          </w:tcPr>
          <w:p w:rsidR="001A058B" w:rsidRPr="00FF7BF5" w:rsidRDefault="000640EB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A058B" w:rsidRDefault="001A058B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1A058B" w:rsidRPr="00F93841" w:rsidRDefault="00F85CB0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1A058B" w:rsidRDefault="001A058B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1A058B" w:rsidRDefault="001A058B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1A058B" w:rsidRPr="00FF7BF5" w:rsidRDefault="001A058B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7E3820" w:rsidRPr="00ED6030" w:rsidTr="00815E24">
        <w:trPr>
          <w:trHeight w:val="839"/>
        </w:trPr>
        <w:tc>
          <w:tcPr>
            <w:tcW w:w="534" w:type="dxa"/>
          </w:tcPr>
          <w:p w:rsidR="007E3820" w:rsidRDefault="007E3820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660" w:type="dxa"/>
          </w:tcPr>
          <w:p w:rsidR="007E3820" w:rsidRDefault="007E3820" w:rsidP="0064014F">
            <w:pPr>
              <w:pStyle w:val="NoSpacing"/>
              <w:rPr>
                <w:rFonts w:ascii="Times New Roman" w:hAnsi="Times New Roman" w:cs="Mangal"/>
              </w:rPr>
            </w:pPr>
            <w:proofErr w:type="spellStart"/>
            <w:r>
              <w:rPr>
                <w:rFonts w:ascii="Times New Roman" w:hAnsi="Times New Roman" w:cs="Mangal"/>
              </w:rPr>
              <w:t>Shri</w:t>
            </w:r>
            <w:proofErr w:type="spellEnd"/>
            <w:r>
              <w:rPr>
                <w:rFonts w:ascii="Times New Roman" w:hAnsi="Times New Roman" w:cs="Mangal"/>
              </w:rPr>
              <w:t xml:space="preserve"> </w:t>
            </w:r>
            <w:proofErr w:type="spellStart"/>
            <w:r>
              <w:rPr>
                <w:rFonts w:ascii="Times New Roman" w:hAnsi="Times New Roman" w:cs="Mangal"/>
              </w:rPr>
              <w:t>Soumya</w:t>
            </w:r>
            <w:proofErr w:type="spellEnd"/>
            <w:r>
              <w:rPr>
                <w:rFonts w:ascii="Times New Roman" w:hAnsi="Times New Roman" w:cs="Mangal"/>
              </w:rPr>
              <w:t xml:space="preserve"> </w:t>
            </w:r>
            <w:proofErr w:type="spellStart"/>
            <w:r>
              <w:rPr>
                <w:rFonts w:ascii="Times New Roman" w:hAnsi="Times New Roman" w:cs="Mangal"/>
              </w:rPr>
              <w:t>Goel</w:t>
            </w:r>
            <w:proofErr w:type="spellEnd"/>
            <w:r>
              <w:rPr>
                <w:rFonts w:ascii="Times New Roman" w:hAnsi="Times New Roman" w:cs="Mangal"/>
              </w:rPr>
              <w:t>,</w:t>
            </w:r>
          </w:p>
          <w:p w:rsidR="007E3820" w:rsidRPr="0075513E" w:rsidRDefault="007E3820" w:rsidP="0064014F">
            <w:pPr>
              <w:pStyle w:val="NoSpacing"/>
              <w:rPr>
                <w:rFonts w:ascii="Times New Roman" w:hAnsi="Times New Roman" w:cs="Mangal"/>
              </w:rPr>
            </w:pPr>
            <w:r>
              <w:rPr>
                <w:rFonts w:ascii="Times New Roman" w:hAnsi="Times New Roman" w:cs="Mangal"/>
              </w:rPr>
              <w:t xml:space="preserve">A-355 </w:t>
            </w:r>
            <w:proofErr w:type="spellStart"/>
            <w:r>
              <w:rPr>
                <w:rFonts w:ascii="Times New Roman" w:hAnsi="Times New Roman" w:cs="Mangal"/>
              </w:rPr>
              <w:t>Govindpuram</w:t>
            </w:r>
            <w:proofErr w:type="spellEnd"/>
            <w:r>
              <w:rPr>
                <w:rFonts w:ascii="Times New Roman" w:hAnsi="Times New Roman" w:cs="Mangal"/>
              </w:rPr>
              <w:t>, Ghaziabad, Uttar Pradesh-201013</w:t>
            </w:r>
          </w:p>
        </w:tc>
        <w:tc>
          <w:tcPr>
            <w:tcW w:w="1276" w:type="dxa"/>
          </w:tcPr>
          <w:p w:rsidR="007E3820" w:rsidRPr="00FF7BF5" w:rsidRDefault="007E3820" w:rsidP="00815E24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7E3820" w:rsidRDefault="007E3820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7E3820" w:rsidRPr="00F93841" w:rsidRDefault="007E3820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7E3820" w:rsidRDefault="007E3820" w:rsidP="00CE6079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7E3820" w:rsidRDefault="007E3820" w:rsidP="00CE6079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E3820" w:rsidRPr="00FF7BF5" w:rsidRDefault="007E3820" w:rsidP="00CE6079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7E3820" w:rsidRPr="00FF7BF5" w:rsidRDefault="007E3820" w:rsidP="00CE6079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7E3820" w:rsidRPr="00FF7BF5" w:rsidRDefault="007E3820" w:rsidP="00CE6079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660" w:type="dxa"/>
          </w:tcPr>
          <w:p w:rsidR="00D215AA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ajkish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F3FCD" w:rsidRDefault="00EF3FCD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ohu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Warisnaga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Samastipur-848133, Bihar</w:t>
            </w:r>
          </w:p>
        </w:tc>
        <w:tc>
          <w:tcPr>
            <w:tcW w:w="1276" w:type="dxa"/>
          </w:tcPr>
          <w:p w:rsidR="00D215AA" w:rsidRPr="00FF7BF5" w:rsidRDefault="00EF3FCD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D215AA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D215AA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660" w:type="dxa"/>
          </w:tcPr>
          <w:p w:rsidR="00D215AA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irb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jumdar</w:t>
            </w:r>
            <w:proofErr w:type="spellEnd"/>
            <w:r w:rsidR="00970EDE">
              <w:rPr>
                <w:rFonts w:ascii="Times New Roman" w:hAnsi="Times New Roman" w:cs="Times New Roman"/>
                <w:szCs w:val="22"/>
              </w:rPr>
              <w:t>,</w:t>
            </w:r>
          </w:p>
          <w:p w:rsidR="00970EDE" w:rsidRDefault="00970EDE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 Murat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h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Lane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irhat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urdw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Pin-713101(W.B.)</w:t>
            </w:r>
          </w:p>
        </w:tc>
        <w:tc>
          <w:tcPr>
            <w:tcW w:w="1276" w:type="dxa"/>
          </w:tcPr>
          <w:p w:rsidR="00D215AA" w:rsidRPr="00FF7BF5" w:rsidRDefault="00970EDE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-09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D215AA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-09-2021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D215AA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660" w:type="dxa"/>
          </w:tcPr>
          <w:p w:rsidR="00D215AA" w:rsidRPr="00D215AA" w:rsidRDefault="00D215AA" w:rsidP="00721E36">
            <w:pPr>
              <w:pStyle w:val="NoSpacing"/>
            </w:pPr>
            <w:r w:rsidRPr="00D215AA">
              <w:rPr>
                <w:rFonts w:hint="cs"/>
                <w:cs/>
              </w:rPr>
              <w:t xml:space="preserve">श्री कृष्ण पाल यादव, </w:t>
            </w:r>
          </w:p>
          <w:p w:rsidR="00D215AA" w:rsidRPr="00D215AA" w:rsidRDefault="00D215AA" w:rsidP="00721E36">
            <w:pPr>
              <w:pStyle w:val="NoSpacing"/>
            </w:pPr>
            <w:r w:rsidRPr="00D215AA">
              <w:rPr>
                <w:rFonts w:hint="cs"/>
                <w:cs/>
              </w:rPr>
              <w:t>भुतिया खुर्द, पोष्ट – चोबारा धीरा,</w:t>
            </w:r>
          </w:p>
          <w:p w:rsidR="00D215AA" w:rsidRDefault="00D215AA" w:rsidP="00721E36">
            <w:pPr>
              <w:pStyle w:val="NoSpacing"/>
            </w:pPr>
            <w:r w:rsidRPr="00D215AA">
              <w:rPr>
                <w:rFonts w:hint="cs"/>
                <w:cs/>
              </w:rPr>
              <w:t xml:space="preserve">तहसील – सोनकच्छ, जिला – देवास, </w:t>
            </w:r>
          </w:p>
          <w:p w:rsidR="00D215AA" w:rsidRPr="0009114B" w:rsidRDefault="00D215AA" w:rsidP="00721E36">
            <w:pPr>
              <w:pStyle w:val="NoSpacing"/>
              <w:rPr>
                <w:cs/>
                <w:lang w:val="en-US"/>
              </w:rPr>
            </w:pPr>
            <w:r w:rsidRPr="00D215AA">
              <w:rPr>
                <w:rFonts w:hint="cs"/>
                <w:cs/>
              </w:rPr>
              <w:t>पिन - 455116, मध्य प्रदेश</w:t>
            </w:r>
          </w:p>
        </w:tc>
        <w:tc>
          <w:tcPr>
            <w:tcW w:w="1276" w:type="dxa"/>
          </w:tcPr>
          <w:p w:rsidR="00D215AA" w:rsidRPr="00FF7BF5" w:rsidRDefault="00D75985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75513E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cs"/>
                <w:szCs w:val="22"/>
                <w:cs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215AA">
              <w:rPr>
                <w:rFonts w:ascii="Times New Roman" w:hAnsi="Times New Roman" w:cs="Times New Roman"/>
                <w:szCs w:val="22"/>
              </w:rPr>
              <w:t>-09-</w:t>
            </w:r>
            <w:r w:rsidR="00D215AA" w:rsidRPr="00D215A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D215AA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660" w:type="dxa"/>
          </w:tcPr>
          <w:p w:rsidR="00D215AA" w:rsidRPr="00202563" w:rsidRDefault="0075513E" w:rsidP="00721E36">
            <w:pPr>
              <w:pStyle w:val="NoSpacing"/>
            </w:pPr>
            <w:proofErr w:type="spellStart"/>
            <w:r w:rsidRPr="00202563">
              <w:t>Shri</w:t>
            </w:r>
            <w:proofErr w:type="spellEnd"/>
            <w:r w:rsidRPr="00202563">
              <w:t xml:space="preserve"> G.G. </w:t>
            </w:r>
            <w:proofErr w:type="spellStart"/>
            <w:r w:rsidRPr="00202563">
              <w:t>Mitra</w:t>
            </w:r>
            <w:proofErr w:type="spellEnd"/>
            <w:r w:rsidRPr="00202563">
              <w:t>,</w:t>
            </w:r>
          </w:p>
          <w:p w:rsidR="0075513E" w:rsidRPr="00202563" w:rsidRDefault="0075513E" w:rsidP="00721E36">
            <w:pPr>
              <w:pStyle w:val="NoSpacing"/>
            </w:pPr>
            <w:r w:rsidRPr="00202563">
              <w:t xml:space="preserve">C-501, New </w:t>
            </w:r>
            <w:proofErr w:type="spellStart"/>
            <w:r w:rsidRPr="00202563">
              <w:t>Jyoti</w:t>
            </w:r>
            <w:proofErr w:type="spellEnd"/>
            <w:r w:rsidRPr="00202563">
              <w:t xml:space="preserve"> CGHS Ltd.,</w:t>
            </w:r>
          </w:p>
          <w:p w:rsidR="0075513E" w:rsidRDefault="0075513E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202563">
              <w:t xml:space="preserve">Plot-27, Sector-4, </w:t>
            </w:r>
            <w:proofErr w:type="spellStart"/>
            <w:r w:rsidRPr="00202563">
              <w:t>Dwar</w:t>
            </w:r>
            <w:proofErr w:type="spellEnd"/>
            <w:r w:rsidRPr="00202563">
              <w:t>, Delhi-110078</w:t>
            </w:r>
          </w:p>
        </w:tc>
        <w:tc>
          <w:tcPr>
            <w:tcW w:w="1276" w:type="dxa"/>
          </w:tcPr>
          <w:p w:rsidR="00D215AA" w:rsidRPr="00FF7BF5" w:rsidRDefault="00955CCC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-09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pPr>
              <w:pStyle w:val="NoSpacing"/>
            </w:pPr>
            <w:r w:rsidRPr="007E2BB2"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3426B4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der process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75513E" w:rsidP="00721E36">
            <w:r>
              <w:rPr>
                <w:rFonts w:ascii="Times New Roman" w:hAnsi="Times New Roman" w:cs="Times New Roman"/>
                <w:szCs w:val="22"/>
              </w:rPr>
              <w:t>Online portal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660" w:type="dxa"/>
          </w:tcPr>
          <w:p w:rsidR="00D215AA" w:rsidRDefault="0075513E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njal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Gupta,</w:t>
            </w:r>
          </w:p>
          <w:p w:rsidR="00BD4332" w:rsidRDefault="00BD4332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.No.110,</w:t>
            </w:r>
            <w:r w:rsidR="00FF6F3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F6F31">
              <w:rPr>
                <w:rFonts w:ascii="Times New Roman" w:hAnsi="Times New Roman" w:cs="Times New Roman"/>
                <w:szCs w:val="22"/>
              </w:rPr>
              <w:t>Shuklaha</w:t>
            </w:r>
            <w:proofErr w:type="spellEnd"/>
            <w:r w:rsidR="00FF6F31">
              <w:rPr>
                <w:rFonts w:ascii="Times New Roman" w:hAnsi="Times New Roman" w:cs="Times New Roman"/>
                <w:szCs w:val="22"/>
              </w:rPr>
              <w:t xml:space="preserve"> Station Road, </w:t>
            </w:r>
            <w:proofErr w:type="spellStart"/>
            <w:r w:rsidR="00FF6F31">
              <w:rPr>
                <w:rFonts w:ascii="Times New Roman" w:hAnsi="Times New Roman" w:cs="Times New Roman"/>
                <w:szCs w:val="22"/>
              </w:rPr>
              <w:t>Mirzapur</w:t>
            </w:r>
            <w:proofErr w:type="spellEnd"/>
            <w:r w:rsidR="00FF6F31">
              <w:rPr>
                <w:rFonts w:ascii="Times New Roman" w:hAnsi="Times New Roman" w:cs="Times New Roman"/>
                <w:szCs w:val="22"/>
              </w:rPr>
              <w:t>, Pin-231001</w:t>
            </w:r>
          </w:p>
        </w:tc>
        <w:tc>
          <w:tcPr>
            <w:tcW w:w="1276" w:type="dxa"/>
          </w:tcPr>
          <w:p w:rsidR="00D215AA" w:rsidRPr="00FF7BF5" w:rsidRDefault="00D75985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-08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75513E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D215AA">
              <w:rPr>
                <w:rFonts w:ascii="Times New Roman" w:hAnsi="Times New Roman" w:cs="Times New Roman"/>
                <w:szCs w:val="22"/>
              </w:rPr>
              <w:t>-09-2021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D215AA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D215AA" w:rsidRPr="00ED6030" w:rsidTr="00815E24">
        <w:trPr>
          <w:trHeight w:val="839"/>
        </w:trPr>
        <w:tc>
          <w:tcPr>
            <w:tcW w:w="534" w:type="dxa"/>
          </w:tcPr>
          <w:p w:rsidR="00D215AA" w:rsidRDefault="00D215AA" w:rsidP="00815E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660" w:type="dxa"/>
          </w:tcPr>
          <w:p w:rsidR="00D215AA" w:rsidRPr="00D75985" w:rsidRDefault="0075513E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D75985">
              <w:rPr>
                <w:rFonts w:ascii="Times New Roman" w:hAnsi="Times New Roman" w:cs="Times New Roman"/>
                <w:szCs w:val="22"/>
              </w:rPr>
              <w:t xml:space="preserve">Ms. </w:t>
            </w:r>
            <w:proofErr w:type="spellStart"/>
            <w:r w:rsidRPr="00D75985">
              <w:rPr>
                <w:rFonts w:ascii="Times New Roman" w:hAnsi="Times New Roman" w:cs="Times New Roman"/>
                <w:szCs w:val="22"/>
              </w:rPr>
              <w:t>Madhurima</w:t>
            </w:r>
            <w:proofErr w:type="spellEnd"/>
            <w:r w:rsidRPr="00D7598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75985">
              <w:rPr>
                <w:rFonts w:ascii="Times New Roman" w:hAnsi="Times New Roman" w:cs="Times New Roman"/>
                <w:szCs w:val="22"/>
              </w:rPr>
              <w:t>Panja</w:t>
            </w:r>
            <w:proofErr w:type="spellEnd"/>
            <w:r w:rsidRPr="00D75985">
              <w:rPr>
                <w:rFonts w:ascii="Times New Roman" w:hAnsi="Times New Roman" w:cs="Times New Roman"/>
                <w:szCs w:val="22"/>
              </w:rPr>
              <w:t>,</w:t>
            </w:r>
          </w:p>
          <w:p w:rsidR="0075513E" w:rsidRDefault="009543BF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D75985">
              <w:rPr>
                <w:rFonts w:ascii="Times New Roman" w:hAnsi="Times New Roman" w:cs="Times New Roman"/>
                <w:szCs w:val="22"/>
              </w:rPr>
              <w:t xml:space="preserve">205/2, </w:t>
            </w:r>
            <w:proofErr w:type="spellStart"/>
            <w:r w:rsidRPr="00D75985">
              <w:rPr>
                <w:rFonts w:ascii="Times New Roman" w:hAnsi="Times New Roman" w:cs="Times New Roman"/>
                <w:szCs w:val="22"/>
              </w:rPr>
              <w:t>Netaji</w:t>
            </w:r>
            <w:proofErr w:type="spellEnd"/>
            <w:r w:rsidRPr="00D7598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75985">
              <w:rPr>
                <w:rFonts w:ascii="Times New Roman" w:hAnsi="Times New Roman" w:cs="Times New Roman"/>
                <w:szCs w:val="22"/>
              </w:rPr>
              <w:t>Subhas</w:t>
            </w:r>
            <w:proofErr w:type="spellEnd"/>
            <w:r w:rsidRPr="00D75985">
              <w:rPr>
                <w:rFonts w:ascii="Times New Roman" w:hAnsi="Times New Roman" w:cs="Times New Roman"/>
                <w:szCs w:val="22"/>
              </w:rPr>
              <w:t xml:space="preserve"> Road, </w:t>
            </w:r>
            <w:proofErr w:type="spellStart"/>
            <w:r w:rsidRPr="00D75985">
              <w:rPr>
                <w:rFonts w:ascii="Times New Roman" w:hAnsi="Times New Roman" w:cs="Times New Roman"/>
                <w:szCs w:val="22"/>
              </w:rPr>
              <w:t>Behala</w:t>
            </w:r>
            <w:proofErr w:type="spellEnd"/>
            <w:r w:rsidRPr="00D75985">
              <w:rPr>
                <w:rFonts w:ascii="Times New Roman" w:hAnsi="Times New Roman" w:cs="Times New Roman"/>
                <w:szCs w:val="22"/>
              </w:rPr>
              <w:t>, Kolkata-700034 (W.B.)</w:t>
            </w:r>
          </w:p>
        </w:tc>
        <w:tc>
          <w:tcPr>
            <w:tcW w:w="1276" w:type="dxa"/>
          </w:tcPr>
          <w:p w:rsidR="00D215AA" w:rsidRPr="00FF7BF5" w:rsidRDefault="009543BF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-09-2021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D215AA" w:rsidRDefault="00D215AA" w:rsidP="00721E36">
            <w:r w:rsidRPr="007E2BB2">
              <w:rPr>
                <w:rFonts w:ascii="Times New Roman" w:hAnsi="Times New Roman" w:cs="Times New Roman"/>
                <w:szCs w:val="22"/>
              </w:rPr>
              <w:t>Jute(RTI)/50/2007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D215AA" w:rsidRPr="00F93841" w:rsidRDefault="00D75985" w:rsidP="00721E3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-09-2021</w:t>
            </w:r>
          </w:p>
        </w:tc>
        <w:tc>
          <w:tcPr>
            <w:tcW w:w="1120" w:type="dxa"/>
          </w:tcPr>
          <w:p w:rsidR="00D215AA" w:rsidRDefault="00D215AA" w:rsidP="00721E36">
            <w:r w:rsidRPr="00F71310"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116" w:type="dxa"/>
          </w:tcPr>
          <w:p w:rsidR="00D215AA" w:rsidRDefault="00D215AA" w:rsidP="00721E36">
            <w:r w:rsidRPr="002136CF">
              <w:rPr>
                <w:rFonts w:ascii="Times New Roman" w:hAnsi="Times New Roman" w:cs="Times New Roman"/>
                <w:szCs w:val="22"/>
              </w:rPr>
              <w:t>Through MO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973" w:type="dxa"/>
            <w:tcBorders>
              <w:left w:val="single" w:sz="2" w:space="0" w:color="auto"/>
              <w:righ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  <w:tc>
          <w:tcPr>
            <w:tcW w:w="1437" w:type="dxa"/>
            <w:tcBorders>
              <w:left w:val="single" w:sz="2" w:space="0" w:color="auto"/>
            </w:tcBorders>
          </w:tcPr>
          <w:p w:rsidR="00D215AA" w:rsidRPr="00FF7BF5" w:rsidRDefault="00D215AA" w:rsidP="00721E3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</w:tbl>
    <w:p w:rsidR="00956561" w:rsidRDefault="00956561" w:rsidP="00815E24">
      <w:pPr>
        <w:pStyle w:val="NoSpacing"/>
        <w:rPr>
          <w:szCs w:val="22"/>
        </w:rPr>
      </w:pPr>
    </w:p>
    <w:p w:rsidR="00956561" w:rsidRDefault="00956561" w:rsidP="00815E24">
      <w:pPr>
        <w:pStyle w:val="NoSpacing"/>
        <w:rPr>
          <w:szCs w:val="22"/>
        </w:rPr>
      </w:pPr>
    </w:p>
    <w:p w:rsidR="00956561" w:rsidRDefault="00956561" w:rsidP="00815E24">
      <w:pPr>
        <w:pStyle w:val="NoSpacing"/>
        <w:rPr>
          <w:szCs w:val="22"/>
        </w:rPr>
      </w:pPr>
    </w:p>
    <w:p w:rsidR="00987EAC" w:rsidRDefault="00987EAC" w:rsidP="00815E24">
      <w:pPr>
        <w:pStyle w:val="NoSpacing"/>
        <w:rPr>
          <w:szCs w:val="22"/>
        </w:rPr>
      </w:pPr>
    </w:p>
    <w:p w:rsidR="00987EAC" w:rsidRDefault="00987EAC" w:rsidP="00815E24">
      <w:pPr>
        <w:pStyle w:val="NoSpacing"/>
        <w:rPr>
          <w:szCs w:val="22"/>
        </w:rPr>
      </w:pPr>
    </w:p>
    <w:p w:rsidR="00815E24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lastRenderedPageBreak/>
        <w:t xml:space="preserve">Charges includes all kinds of fees and charges </w:t>
      </w:r>
    </w:p>
    <w:p w:rsidR="00815E24" w:rsidRDefault="00815E24" w:rsidP="00987EAC">
      <w:pPr>
        <w:pStyle w:val="NoSpacing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E24" w:rsidRDefault="00815E24" w:rsidP="00815E24">
      <w:pPr>
        <w:pStyle w:val="NoSpacing"/>
        <w:jc w:val="right"/>
        <w:rPr>
          <w:szCs w:val="22"/>
        </w:rPr>
      </w:pPr>
    </w:p>
    <w:p w:rsidR="00815E24" w:rsidRPr="00ED6030" w:rsidRDefault="00815E24" w:rsidP="00815E24">
      <w:pPr>
        <w:pStyle w:val="NoSpacing"/>
        <w:jc w:val="right"/>
        <w:rPr>
          <w:szCs w:val="22"/>
        </w:rPr>
      </w:pPr>
      <w:r>
        <w:rPr>
          <w:szCs w:val="22"/>
        </w:rPr>
        <w:t xml:space="preserve">                        </w:t>
      </w:r>
      <w:r w:rsidRPr="00ED6030">
        <w:rPr>
          <w:szCs w:val="22"/>
        </w:rPr>
        <w:t>FORM-II</w:t>
      </w: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</w:t>
      </w:r>
    </w:p>
    <w:tbl>
      <w:tblPr>
        <w:tblW w:w="144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762"/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635"/>
        <w:gridCol w:w="625"/>
        <w:gridCol w:w="720"/>
        <w:gridCol w:w="2199"/>
        <w:gridCol w:w="1417"/>
        <w:gridCol w:w="1134"/>
      </w:tblGrid>
      <w:tr w:rsidR="00815E24" w:rsidRPr="00ED6030" w:rsidTr="00815E24">
        <w:trPr>
          <w:cantSplit/>
          <w:trHeight w:val="1160"/>
        </w:trPr>
        <w:tc>
          <w:tcPr>
            <w:tcW w:w="578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Sl. No.</w:t>
            </w:r>
          </w:p>
        </w:tc>
        <w:tc>
          <w:tcPr>
            <w:tcW w:w="1762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ame of CPIO &amp; Address</w:t>
            </w:r>
          </w:p>
        </w:tc>
        <w:tc>
          <w:tcPr>
            <w:tcW w:w="720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o. of requests received during the Qtr</w:t>
            </w:r>
          </w:p>
        </w:tc>
        <w:tc>
          <w:tcPr>
            <w:tcW w:w="6660" w:type="dxa"/>
            <w:gridSpan w:val="15"/>
            <w:tcBorders>
              <w:bottom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o of requests rejected during the quarter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199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Amount of Charges Collected during the Quarter (in Rs.)</w:t>
            </w:r>
          </w:p>
        </w:tc>
        <w:tc>
          <w:tcPr>
            <w:tcW w:w="1417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 xml:space="preserve">No. of Decisions received from Appellate </w:t>
            </w:r>
            <w:proofErr w:type="spellStart"/>
            <w:r w:rsidRPr="00ED6030">
              <w:rPr>
                <w:szCs w:val="22"/>
              </w:rPr>
              <w:t>Authoriy</w:t>
            </w:r>
            <w:proofErr w:type="spellEnd"/>
          </w:p>
        </w:tc>
        <w:tc>
          <w:tcPr>
            <w:tcW w:w="1134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o. of Decisions received from  CIC</w:t>
            </w:r>
          </w:p>
        </w:tc>
      </w:tr>
      <w:tr w:rsidR="00815E24" w:rsidRPr="00ED6030" w:rsidTr="00815E24">
        <w:trPr>
          <w:cantSplit/>
          <w:trHeight w:val="1040"/>
        </w:trPr>
        <w:tc>
          <w:tcPr>
            <w:tcW w:w="578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762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6660" w:type="dxa"/>
            <w:gridSpan w:val="15"/>
            <w:tcBorders>
              <w:top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Relevant sections of RTI Act 2005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199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c>
          <w:tcPr>
            <w:tcW w:w="578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762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0" w:type="dxa"/>
            <w:gridSpan w:val="10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Sec 8 (1)</w:t>
            </w:r>
          </w:p>
        </w:tc>
        <w:tc>
          <w:tcPr>
            <w:tcW w:w="234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Sections</w:t>
            </w: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Total</w:t>
            </w:r>
          </w:p>
        </w:tc>
        <w:tc>
          <w:tcPr>
            <w:tcW w:w="2199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17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34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rPr>
          <w:trHeight w:val="233"/>
        </w:trPr>
        <w:tc>
          <w:tcPr>
            <w:tcW w:w="578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762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a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b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c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d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e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f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g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h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proofErr w:type="spellStart"/>
            <w:r w:rsidRPr="00ED6030">
              <w:rPr>
                <w:szCs w:val="22"/>
              </w:rPr>
              <w:t>i</w:t>
            </w:r>
            <w:proofErr w:type="spellEnd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j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9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11</w:t>
            </w:r>
          </w:p>
        </w:tc>
        <w:tc>
          <w:tcPr>
            <w:tcW w:w="63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24</w:t>
            </w:r>
          </w:p>
        </w:tc>
        <w:tc>
          <w:tcPr>
            <w:tcW w:w="62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other</w:t>
            </w: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199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17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34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rPr>
          <w:trHeight w:val="134"/>
        </w:trPr>
        <w:tc>
          <w:tcPr>
            <w:tcW w:w="578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762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63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62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199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17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34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c>
          <w:tcPr>
            <w:tcW w:w="578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762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proofErr w:type="spellStart"/>
            <w:r w:rsidRPr="00ED6030">
              <w:rPr>
                <w:szCs w:val="22"/>
              </w:rPr>
              <w:t>Shri</w:t>
            </w:r>
            <w:proofErr w:type="spellEnd"/>
            <w:r w:rsidRPr="00ED6030">
              <w:rPr>
                <w:szCs w:val="22"/>
              </w:rPr>
              <w:t xml:space="preserve"> T.K </w:t>
            </w:r>
            <w:proofErr w:type="spellStart"/>
            <w:r w:rsidRPr="00ED6030">
              <w:rPr>
                <w:szCs w:val="22"/>
              </w:rPr>
              <w:t>Mondal</w:t>
            </w:r>
            <w:proofErr w:type="spellEnd"/>
            <w:r w:rsidRPr="00ED6030">
              <w:rPr>
                <w:szCs w:val="22"/>
              </w:rPr>
              <w:t>, Dy. Director (</w:t>
            </w:r>
            <w:proofErr w:type="spellStart"/>
            <w:r w:rsidRPr="00ED6030">
              <w:rPr>
                <w:szCs w:val="22"/>
              </w:rPr>
              <w:t>Mktg</w:t>
            </w:r>
            <w:proofErr w:type="spellEnd"/>
            <w:r w:rsidRPr="00ED6030">
              <w:rPr>
                <w:szCs w:val="22"/>
              </w:rPr>
              <w:t>) &amp; CPIO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Office of the Jute Commissioner, C.G.O. Complex, Salt Lake City, Kolkata -64</w:t>
            </w:r>
          </w:p>
        </w:tc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Default="00815E24" w:rsidP="00815E24">
            <w:pPr>
              <w:pStyle w:val="NoSpacing"/>
              <w:rPr>
                <w:szCs w:val="22"/>
              </w:rPr>
            </w:pPr>
          </w:p>
          <w:p w:rsidR="00815E24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202563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63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62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2199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956561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s.</w:t>
            </w:r>
            <w:r w:rsidR="00202563">
              <w:rPr>
                <w:szCs w:val="22"/>
              </w:rPr>
              <w:t>3</w:t>
            </w:r>
            <w:r w:rsidR="00815E24">
              <w:rPr>
                <w:szCs w:val="22"/>
              </w:rPr>
              <w:t>0/-</w:t>
            </w:r>
          </w:p>
        </w:tc>
        <w:tc>
          <w:tcPr>
            <w:tcW w:w="1417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IL</w:t>
            </w:r>
          </w:p>
        </w:tc>
        <w:tc>
          <w:tcPr>
            <w:tcW w:w="1134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IL</w:t>
            </w:r>
          </w:p>
        </w:tc>
      </w:tr>
    </w:tbl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                                                                       </w:t>
      </w: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</w:t>
      </w:r>
      <w:r>
        <w:rPr>
          <w:szCs w:val="22"/>
        </w:rPr>
        <w:t xml:space="preserve">             </w:t>
      </w:r>
    </w:p>
    <w:p w:rsidR="00815E24" w:rsidRDefault="00815E24" w:rsidP="00815E24">
      <w:pPr>
        <w:pStyle w:val="NoSpacing"/>
        <w:rPr>
          <w:szCs w:val="22"/>
        </w:rPr>
      </w:pPr>
    </w:p>
    <w:p w:rsidR="005D76FB" w:rsidRDefault="005D76FB" w:rsidP="00815E24">
      <w:pPr>
        <w:pStyle w:val="NoSpacing"/>
        <w:rPr>
          <w:szCs w:val="22"/>
        </w:rPr>
      </w:pPr>
    </w:p>
    <w:p w:rsidR="005D76FB" w:rsidRPr="00ED6030" w:rsidRDefault="005D76FB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jc w:val="center"/>
        <w:rPr>
          <w:szCs w:val="22"/>
        </w:rPr>
      </w:pPr>
      <w:r>
        <w:rPr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6030">
        <w:rPr>
          <w:szCs w:val="22"/>
        </w:rPr>
        <w:t>FORM 11 A</w:t>
      </w:r>
    </w:p>
    <w:p w:rsidR="00815E24" w:rsidRPr="00ED6030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>Quarterly Summary of Appellate Authorities for (</w:t>
      </w:r>
      <w:r w:rsidRPr="00ED6030">
        <w:rPr>
          <w:i/>
          <w:iCs/>
          <w:szCs w:val="22"/>
        </w:rPr>
        <w:t>public Authority</w:t>
      </w:r>
      <w:r w:rsidRPr="00ED6030">
        <w:rPr>
          <w:szCs w:val="22"/>
        </w:rPr>
        <w:t>) for quarter ending December, 2017.</w:t>
      </w:r>
    </w:p>
    <w:p w:rsidR="00815E24" w:rsidRPr="00ED6030" w:rsidRDefault="00815E24" w:rsidP="00815E24">
      <w:pPr>
        <w:pStyle w:val="NoSpacing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101"/>
        <w:gridCol w:w="425"/>
        <w:gridCol w:w="283"/>
        <w:gridCol w:w="426"/>
        <w:gridCol w:w="283"/>
        <w:gridCol w:w="284"/>
        <w:gridCol w:w="283"/>
        <w:gridCol w:w="284"/>
        <w:gridCol w:w="425"/>
        <w:gridCol w:w="283"/>
        <w:gridCol w:w="426"/>
        <w:gridCol w:w="425"/>
        <w:gridCol w:w="709"/>
        <w:gridCol w:w="567"/>
        <w:gridCol w:w="708"/>
        <w:gridCol w:w="828"/>
        <w:gridCol w:w="1440"/>
        <w:gridCol w:w="1440"/>
      </w:tblGrid>
      <w:tr w:rsidR="00815E24" w:rsidRPr="00ED6030" w:rsidTr="00815E24">
        <w:trPr>
          <w:cantSplit/>
          <w:trHeight w:val="960"/>
        </w:trPr>
        <w:tc>
          <w:tcPr>
            <w:tcW w:w="720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Sr. No.</w:t>
            </w:r>
          </w:p>
        </w:tc>
        <w:tc>
          <w:tcPr>
            <w:tcW w:w="1620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ame of Appellate Authority &amp;  Address</w:t>
            </w:r>
          </w:p>
        </w:tc>
        <w:tc>
          <w:tcPr>
            <w:tcW w:w="1101" w:type="dxa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o. of Appeals received during the Qtr</w:t>
            </w:r>
          </w:p>
        </w:tc>
        <w:tc>
          <w:tcPr>
            <w:tcW w:w="6639" w:type="dxa"/>
            <w:gridSpan w:val="15"/>
            <w:vMerge w:val="restart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o. of requests rejected during the quarter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Decisions received from CIC</w:t>
            </w:r>
          </w:p>
        </w:tc>
      </w:tr>
      <w:tr w:rsidR="00815E24" w:rsidRPr="00ED6030" w:rsidTr="00815E24">
        <w:trPr>
          <w:cantSplit/>
          <w:trHeight w:val="1240"/>
        </w:trPr>
        <w:tc>
          <w:tcPr>
            <w:tcW w:w="720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620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01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6639" w:type="dxa"/>
            <w:gridSpan w:val="15"/>
            <w:vMerge/>
            <w:tcBorders>
              <w:bottom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umber of decisions received during the quarter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umber of cases involving penalties and disciplinary action</w:t>
            </w:r>
          </w:p>
        </w:tc>
      </w:tr>
      <w:tr w:rsidR="00815E24" w:rsidRPr="00ED6030" w:rsidTr="00815E24">
        <w:trPr>
          <w:cantSplit/>
          <w:trHeight w:val="1360"/>
        </w:trPr>
        <w:tc>
          <w:tcPr>
            <w:tcW w:w="720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620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01" w:type="dxa"/>
            <w:vMerge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6639" w:type="dxa"/>
            <w:gridSpan w:val="15"/>
            <w:tcBorders>
              <w:top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Relevant sections of RTI Act 2005</w:t>
            </w:r>
          </w:p>
        </w:tc>
        <w:tc>
          <w:tcPr>
            <w:tcW w:w="1440" w:type="dxa"/>
            <w:vMerge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rPr>
          <w:trHeight w:val="90"/>
        </w:trPr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01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3402" w:type="dxa"/>
            <w:gridSpan w:val="10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Pr="00ED6030">
              <w:rPr>
                <w:szCs w:val="22"/>
              </w:rPr>
              <w:t>Sec 8 (1)</w:t>
            </w:r>
          </w:p>
        </w:tc>
        <w:tc>
          <w:tcPr>
            <w:tcW w:w="2409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ED6030">
              <w:rPr>
                <w:szCs w:val="22"/>
              </w:rPr>
              <w:t>Sections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Total</w:t>
            </w:r>
          </w:p>
        </w:tc>
        <w:tc>
          <w:tcPr>
            <w:tcW w:w="144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rPr>
          <w:cantSplit/>
          <w:trHeight w:val="206"/>
        </w:trPr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101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b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d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e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f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h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proofErr w:type="spellStart"/>
            <w:r w:rsidRPr="00ED6030">
              <w:rPr>
                <w:szCs w:val="22"/>
              </w:rPr>
              <w:t>i</w:t>
            </w:r>
            <w:proofErr w:type="spellEnd"/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j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1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24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other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</w:tr>
      <w:tr w:rsidR="00815E24" w:rsidRPr="00ED6030" w:rsidTr="00815E24">
        <w:trPr>
          <w:cantSplit/>
        </w:trPr>
        <w:tc>
          <w:tcPr>
            <w:tcW w:w="7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Jute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Commissioner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Office of the Jute Commissioner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Salt Lake City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Kolkata-64.</w:t>
            </w:r>
          </w:p>
        </w:tc>
        <w:tc>
          <w:tcPr>
            <w:tcW w:w="1101" w:type="dxa"/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B535CE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IL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L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-</w:t>
            </w:r>
          </w:p>
        </w:tc>
        <w:tc>
          <w:tcPr>
            <w:tcW w:w="1440" w:type="dxa"/>
            <w:tcBorders>
              <w:righ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IL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</w:p>
          <w:p w:rsidR="00815E24" w:rsidRPr="00ED6030" w:rsidRDefault="00815E24" w:rsidP="00815E24">
            <w:pPr>
              <w:pStyle w:val="NoSpacing"/>
              <w:rPr>
                <w:szCs w:val="22"/>
              </w:rPr>
            </w:pPr>
            <w:r w:rsidRPr="00ED6030">
              <w:rPr>
                <w:szCs w:val="22"/>
              </w:rPr>
              <w:t>NIL</w:t>
            </w:r>
          </w:p>
        </w:tc>
      </w:tr>
    </w:tbl>
    <w:p w:rsidR="00815E24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Default="00815E24" w:rsidP="00815E24">
      <w:pPr>
        <w:pStyle w:val="NoSpacing"/>
        <w:rPr>
          <w:szCs w:val="22"/>
        </w:rPr>
      </w:pPr>
      <w:r w:rsidRPr="00ED6030">
        <w:rPr>
          <w:szCs w:val="22"/>
        </w:rPr>
        <w:t xml:space="preserve">                                                                                                                     </w:t>
      </w:r>
    </w:p>
    <w:p w:rsidR="00815E24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Default="00815E24" w:rsidP="00815E24">
      <w:pPr>
        <w:pStyle w:val="NoSpacing"/>
        <w:jc w:val="center"/>
        <w:rPr>
          <w:szCs w:val="22"/>
        </w:rPr>
      </w:pPr>
      <w:r>
        <w:rPr>
          <w:szCs w:val="22"/>
        </w:rPr>
        <w:t xml:space="preserve">                                                      </w:t>
      </w:r>
      <w:r w:rsidRPr="00ED6030">
        <w:rPr>
          <w:szCs w:val="22"/>
        </w:rPr>
        <w:t xml:space="preserve">                                               </w:t>
      </w:r>
      <w:r>
        <w:rPr>
          <w:szCs w:val="22"/>
        </w:rPr>
        <w:t xml:space="preserve">                                                                                                                          </w:t>
      </w:r>
    </w:p>
    <w:p w:rsidR="00815E24" w:rsidRDefault="00815E24" w:rsidP="00815E24">
      <w:pPr>
        <w:pStyle w:val="NoSpacing"/>
        <w:jc w:val="center"/>
        <w:rPr>
          <w:szCs w:val="22"/>
        </w:rPr>
      </w:pPr>
    </w:p>
    <w:p w:rsidR="00815E24" w:rsidRPr="00ED6030" w:rsidRDefault="00815E24" w:rsidP="00815E24">
      <w:pPr>
        <w:pStyle w:val="NoSpacing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6030">
        <w:rPr>
          <w:szCs w:val="22"/>
        </w:rPr>
        <w:t xml:space="preserve"> Form III</w:t>
      </w: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szCs w:val="22"/>
        </w:rPr>
      </w:pPr>
    </w:p>
    <w:p w:rsidR="00815E24" w:rsidRPr="00ED6030" w:rsidRDefault="00815E24" w:rsidP="00815E24">
      <w:pPr>
        <w:pStyle w:val="NoSpacing"/>
        <w:rPr>
          <w:rFonts w:ascii="14" w:hAnsi="14"/>
          <w:i/>
          <w:szCs w:val="22"/>
        </w:rPr>
      </w:pPr>
      <w:r w:rsidRPr="00ED6030">
        <w:rPr>
          <w:rFonts w:ascii="14" w:hAnsi="14"/>
          <w:szCs w:val="22"/>
        </w:rPr>
        <w:t>Quarter wise analysis of requests for Information rejected in (</w:t>
      </w:r>
      <w:r w:rsidRPr="00ED6030">
        <w:rPr>
          <w:rFonts w:ascii="14" w:hAnsi="14"/>
          <w:i/>
          <w:szCs w:val="22"/>
        </w:rPr>
        <w:t>name of Public</w:t>
      </w:r>
    </w:p>
    <w:p w:rsidR="00815E24" w:rsidRPr="00ED6030" w:rsidRDefault="00815E24" w:rsidP="00815E24">
      <w:pPr>
        <w:pStyle w:val="NoSpacing"/>
        <w:rPr>
          <w:rFonts w:ascii="14" w:hAnsi="14"/>
          <w:szCs w:val="22"/>
        </w:rPr>
      </w:pPr>
      <w:r w:rsidRPr="00ED6030">
        <w:rPr>
          <w:rFonts w:ascii="14" w:hAnsi="14"/>
          <w:i/>
          <w:szCs w:val="22"/>
        </w:rPr>
        <w:t xml:space="preserve">Authority) </w:t>
      </w:r>
      <w:r w:rsidRPr="00ED6030">
        <w:rPr>
          <w:rFonts w:ascii="14" w:hAnsi="14"/>
          <w:szCs w:val="22"/>
        </w:rPr>
        <w:t>under the RTI Act</w:t>
      </w:r>
      <w:proofErr w:type="gramStart"/>
      <w:r w:rsidRPr="00ED6030">
        <w:rPr>
          <w:rFonts w:ascii="14" w:hAnsi="14"/>
          <w:szCs w:val="22"/>
        </w:rPr>
        <w:t>,2005</w:t>
      </w:r>
      <w:proofErr w:type="gramEnd"/>
      <w:r w:rsidRPr="00ED6030">
        <w:rPr>
          <w:rFonts w:ascii="14" w:hAnsi="14"/>
          <w:szCs w:val="22"/>
        </w:rPr>
        <w:t>.</w:t>
      </w:r>
    </w:p>
    <w:p w:rsidR="00815E24" w:rsidRPr="00ED6030" w:rsidRDefault="00815E24" w:rsidP="00815E24">
      <w:pPr>
        <w:pStyle w:val="NoSpacing"/>
        <w:rPr>
          <w:rFonts w:ascii="14" w:hAnsi="14"/>
          <w:szCs w:val="22"/>
        </w:rPr>
      </w:pPr>
    </w:p>
    <w:p w:rsidR="00815E24" w:rsidRPr="00ED6030" w:rsidRDefault="00815E24" w:rsidP="00815E24">
      <w:pPr>
        <w:pStyle w:val="NoSpacing"/>
        <w:rPr>
          <w:rFonts w:ascii="14" w:hAnsi="14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800"/>
        <w:gridCol w:w="1980"/>
        <w:gridCol w:w="1620"/>
        <w:gridCol w:w="1440"/>
        <w:gridCol w:w="1620"/>
      </w:tblGrid>
      <w:tr w:rsidR="00815E24" w:rsidRPr="00ED6030" w:rsidTr="00815E24"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tion</w:t>
            </w:r>
          </w:p>
        </w:tc>
        <w:tc>
          <w:tcPr>
            <w:tcW w:w="180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Q1</w:t>
            </w:r>
          </w:p>
        </w:tc>
        <w:tc>
          <w:tcPr>
            <w:tcW w:w="198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QII</w:t>
            </w:r>
          </w:p>
        </w:tc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QIII</w:t>
            </w:r>
          </w:p>
        </w:tc>
        <w:tc>
          <w:tcPr>
            <w:tcW w:w="144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QIV</w:t>
            </w:r>
          </w:p>
        </w:tc>
        <w:tc>
          <w:tcPr>
            <w:tcW w:w="1620" w:type="dxa"/>
          </w:tcPr>
          <w:p w:rsidR="00815E24" w:rsidRPr="00ED6030" w:rsidRDefault="00815E24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TOTA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a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b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c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d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733A98" w:rsidP="00CE6079">
            <w:pPr>
              <w:pStyle w:val="NoSpacing"/>
              <w:rPr>
                <w:rFonts w:ascii="14" w:hAnsi="14"/>
                <w:szCs w:val="22"/>
              </w:rPr>
            </w:pPr>
            <w:r>
              <w:rPr>
                <w:rFonts w:ascii="14" w:hAnsi="14"/>
                <w:szCs w:val="22"/>
              </w:rPr>
              <w:t>1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733A98" w:rsidP="00815E24">
            <w:pPr>
              <w:pStyle w:val="NoSpacing"/>
              <w:rPr>
                <w:rFonts w:ascii="14" w:hAnsi="14"/>
                <w:szCs w:val="22"/>
              </w:rPr>
            </w:pPr>
            <w:r>
              <w:rPr>
                <w:rFonts w:ascii="14" w:hAnsi="14"/>
                <w:szCs w:val="22"/>
              </w:rPr>
              <w:t>1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f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g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h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</w:t>
            </w:r>
            <w:proofErr w:type="spellStart"/>
            <w:r w:rsidRPr="00ED6030">
              <w:rPr>
                <w:rFonts w:ascii="14" w:hAnsi="14"/>
                <w:szCs w:val="22"/>
              </w:rPr>
              <w:t>i</w:t>
            </w:r>
            <w:proofErr w:type="spellEnd"/>
            <w:r w:rsidRPr="00ED6030">
              <w:rPr>
                <w:rFonts w:ascii="14" w:hAnsi="14"/>
                <w:szCs w:val="22"/>
              </w:rPr>
              <w:t>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8(1) (j)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 9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 11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Sec 24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Any other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  <w:tr w:rsidR="00B535CE" w:rsidRPr="00ED6030" w:rsidTr="00815E24"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Total</w:t>
            </w:r>
          </w:p>
        </w:tc>
        <w:tc>
          <w:tcPr>
            <w:tcW w:w="180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980" w:type="dxa"/>
          </w:tcPr>
          <w:p w:rsidR="00B535CE" w:rsidRPr="00ED6030" w:rsidRDefault="00B535CE" w:rsidP="00CE6079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  <w:tc>
          <w:tcPr>
            <w:tcW w:w="162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440" w:type="dxa"/>
          </w:tcPr>
          <w:p w:rsidR="00B535CE" w:rsidRPr="001A441C" w:rsidRDefault="00B535CE" w:rsidP="00815E24">
            <w:pPr>
              <w:pStyle w:val="NoSpacing"/>
              <w:rPr>
                <w:rFonts w:ascii="14" w:hAnsi="14"/>
                <w:szCs w:val="22"/>
              </w:rPr>
            </w:pPr>
          </w:p>
        </w:tc>
        <w:tc>
          <w:tcPr>
            <w:tcW w:w="1620" w:type="dxa"/>
          </w:tcPr>
          <w:p w:rsidR="00B535CE" w:rsidRPr="00ED6030" w:rsidRDefault="00B535CE" w:rsidP="00815E24">
            <w:pPr>
              <w:pStyle w:val="NoSpacing"/>
              <w:rPr>
                <w:rFonts w:ascii="14" w:hAnsi="14"/>
                <w:szCs w:val="22"/>
              </w:rPr>
            </w:pPr>
            <w:r w:rsidRPr="00ED6030">
              <w:rPr>
                <w:rFonts w:ascii="14" w:hAnsi="14"/>
                <w:szCs w:val="22"/>
              </w:rPr>
              <w:t>NIL</w:t>
            </w:r>
          </w:p>
        </w:tc>
      </w:tr>
    </w:tbl>
    <w:p w:rsidR="00815E24" w:rsidRDefault="00815E24"/>
    <w:sectPr w:rsidR="00815E24" w:rsidSect="00815E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15E24"/>
    <w:rsid w:val="000066BB"/>
    <w:rsid w:val="00037848"/>
    <w:rsid w:val="000640EB"/>
    <w:rsid w:val="0009114B"/>
    <w:rsid w:val="001A058B"/>
    <w:rsid w:val="001B6A90"/>
    <w:rsid w:val="001B7F54"/>
    <w:rsid w:val="001C7CD1"/>
    <w:rsid w:val="00202563"/>
    <w:rsid w:val="0022684F"/>
    <w:rsid w:val="002713C0"/>
    <w:rsid w:val="00276445"/>
    <w:rsid w:val="00284418"/>
    <w:rsid w:val="002A0712"/>
    <w:rsid w:val="002B7832"/>
    <w:rsid w:val="003426B4"/>
    <w:rsid w:val="003C4028"/>
    <w:rsid w:val="00483215"/>
    <w:rsid w:val="00486A63"/>
    <w:rsid w:val="00486BB0"/>
    <w:rsid w:val="004C4813"/>
    <w:rsid w:val="004D2654"/>
    <w:rsid w:val="0058090F"/>
    <w:rsid w:val="00597F43"/>
    <w:rsid w:val="005D4768"/>
    <w:rsid w:val="005D5881"/>
    <w:rsid w:val="005D76FB"/>
    <w:rsid w:val="00601AD8"/>
    <w:rsid w:val="0064014F"/>
    <w:rsid w:val="00667453"/>
    <w:rsid w:val="006C0246"/>
    <w:rsid w:val="006C40CB"/>
    <w:rsid w:val="006D6113"/>
    <w:rsid w:val="006E3101"/>
    <w:rsid w:val="00721E36"/>
    <w:rsid w:val="00733A98"/>
    <w:rsid w:val="0075513E"/>
    <w:rsid w:val="00795C8F"/>
    <w:rsid w:val="00797CDB"/>
    <w:rsid w:val="007E3820"/>
    <w:rsid w:val="00815E24"/>
    <w:rsid w:val="008652E5"/>
    <w:rsid w:val="00924AAA"/>
    <w:rsid w:val="00943DCC"/>
    <w:rsid w:val="009543BF"/>
    <w:rsid w:val="00955CCC"/>
    <w:rsid w:val="00956561"/>
    <w:rsid w:val="00962B74"/>
    <w:rsid w:val="00970EDE"/>
    <w:rsid w:val="00987EAC"/>
    <w:rsid w:val="00995C82"/>
    <w:rsid w:val="009A0426"/>
    <w:rsid w:val="009C037A"/>
    <w:rsid w:val="009D0F5B"/>
    <w:rsid w:val="00A47AD0"/>
    <w:rsid w:val="00A54846"/>
    <w:rsid w:val="00A94637"/>
    <w:rsid w:val="00B535CE"/>
    <w:rsid w:val="00BC48D6"/>
    <w:rsid w:val="00BD20D7"/>
    <w:rsid w:val="00BD4332"/>
    <w:rsid w:val="00BF17D4"/>
    <w:rsid w:val="00CA1B1C"/>
    <w:rsid w:val="00D215AA"/>
    <w:rsid w:val="00D50159"/>
    <w:rsid w:val="00D75985"/>
    <w:rsid w:val="00DC3926"/>
    <w:rsid w:val="00DC4957"/>
    <w:rsid w:val="00E01261"/>
    <w:rsid w:val="00E02D63"/>
    <w:rsid w:val="00EF3FCD"/>
    <w:rsid w:val="00F450F9"/>
    <w:rsid w:val="00F85CB0"/>
    <w:rsid w:val="00FC6C3D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24"/>
    <w:pPr>
      <w:spacing w:after="0" w:line="240" w:lineRule="auto"/>
    </w:pPr>
  </w:style>
  <w:style w:type="table" w:styleId="TableGrid">
    <w:name w:val="Table Grid"/>
    <w:basedOn w:val="TableNormal"/>
    <w:uiPriority w:val="59"/>
    <w:rsid w:val="001B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95A1-2FCB-425A-8BE5-C61D0C4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</dc:creator>
  <cp:keywords/>
  <dc:description/>
  <cp:lastModifiedBy>Marketing</cp:lastModifiedBy>
  <cp:revision>57</cp:revision>
  <dcterms:created xsi:type="dcterms:W3CDTF">2021-07-06T06:11:00Z</dcterms:created>
  <dcterms:modified xsi:type="dcterms:W3CDTF">2022-04-05T08:25:00Z</dcterms:modified>
</cp:coreProperties>
</file>